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4C" w:rsidRPr="00BD6D4C" w:rsidRDefault="00BD6D4C" w:rsidP="00BD6D4C">
      <w:pPr>
        <w:spacing w:line="240" w:lineRule="auto"/>
        <w:rPr>
          <w:sz w:val="28"/>
          <w:szCs w:val="28"/>
        </w:rPr>
      </w:pPr>
      <w:r w:rsidRPr="00BD6D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BD6D4C">
        <w:rPr>
          <w:sz w:val="28"/>
          <w:szCs w:val="28"/>
        </w:rPr>
        <w:t xml:space="preserve">  Государственное бюджетное о</w:t>
      </w:r>
      <w:r>
        <w:rPr>
          <w:sz w:val="28"/>
          <w:szCs w:val="28"/>
        </w:rPr>
        <w:t xml:space="preserve">бщеобразовательное учреждение  </w:t>
      </w:r>
      <w:r w:rsidRPr="00BD6D4C">
        <w:rPr>
          <w:sz w:val="28"/>
          <w:szCs w:val="28"/>
        </w:rPr>
        <w:t xml:space="preserve"> Самарской </w:t>
      </w:r>
      <w:r>
        <w:rPr>
          <w:sz w:val="28"/>
          <w:szCs w:val="28"/>
        </w:rPr>
        <w:t xml:space="preserve"> </w:t>
      </w:r>
      <w:r w:rsidRPr="00BD6D4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Pr="00BD6D4C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 общеобразовательная школа  </w:t>
      </w:r>
      <w:proofErr w:type="gramStart"/>
      <w:r w:rsidRPr="00BD6D4C">
        <w:rPr>
          <w:sz w:val="28"/>
          <w:szCs w:val="28"/>
        </w:rPr>
        <w:t>с</w:t>
      </w:r>
      <w:proofErr w:type="gramEnd"/>
      <w:r w:rsidRPr="00BD6D4C">
        <w:rPr>
          <w:sz w:val="28"/>
          <w:szCs w:val="28"/>
        </w:rPr>
        <w:t>. Новокуровка</w:t>
      </w:r>
    </w:p>
    <w:p w:rsidR="00BD6D4C" w:rsidRPr="00BD6D4C" w:rsidRDefault="00BD6D4C" w:rsidP="00BD6D4C">
      <w:pPr>
        <w:spacing w:line="240" w:lineRule="auto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Pr="00BD6D4C">
        <w:rPr>
          <w:sz w:val="28"/>
          <w:szCs w:val="28"/>
        </w:rPr>
        <w:t xml:space="preserve">     </w:t>
      </w:r>
      <w:proofErr w:type="spellStart"/>
      <w:r w:rsidRPr="00BD6D4C"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</w:t>
      </w:r>
      <w:r w:rsidRPr="00BD6D4C">
        <w:rPr>
          <w:sz w:val="28"/>
          <w:szCs w:val="28"/>
        </w:rPr>
        <w:t xml:space="preserve"> Самарская область                  </w:t>
      </w:r>
    </w:p>
    <w:p w:rsidR="00BD6D4C" w:rsidRPr="00BD6D4C" w:rsidRDefault="00BD6D4C" w:rsidP="00BD6D4C">
      <w:pPr>
        <w:rPr>
          <w:sz w:val="28"/>
          <w:szCs w:val="28"/>
        </w:rPr>
      </w:pPr>
    </w:p>
    <w:p w:rsidR="00BD6D4C" w:rsidRDefault="00BD6D4C" w:rsidP="00BD6D4C">
      <w:pPr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       </w:t>
      </w:r>
    </w:p>
    <w:p w:rsidR="00BD6D4C" w:rsidRDefault="00BD6D4C" w:rsidP="00BD6D4C">
      <w:pPr>
        <w:rPr>
          <w:sz w:val="28"/>
          <w:szCs w:val="28"/>
        </w:rPr>
      </w:pPr>
    </w:p>
    <w:p w:rsidR="00BD6D4C" w:rsidRDefault="00BD6D4C" w:rsidP="00BD6D4C">
      <w:pPr>
        <w:rPr>
          <w:sz w:val="28"/>
          <w:szCs w:val="28"/>
        </w:rPr>
      </w:pPr>
    </w:p>
    <w:p w:rsidR="00BD6D4C" w:rsidRPr="00BD6D4C" w:rsidRDefault="00BD6D4C" w:rsidP="00BD6D4C">
      <w:pPr>
        <w:rPr>
          <w:sz w:val="28"/>
          <w:szCs w:val="28"/>
        </w:rPr>
      </w:pPr>
    </w:p>
    <w:p w:rsidR="00BD6D4C" w:rsidRDefault="00BD6D4C" w:rsidP="00BD6D4C">
      <w:pPr>
        <w:pStyle w:val="a3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BD6D4C">
        <w:rPr>
          <w:sz w:val="28"/>
          <w:szCs w:val="28"/>
        </w:rPr>
        <w:t>Отк</w:t>
      </w:r>
      <w:r w:rsidR="00165F4E">
        <w:rPr>
          <w:sz w:val="28"/>
          <w:szCs w:val="28"/>
        </w:rPr>
        <w:t xml:space="preserve">рытый урок математики  3 класс </w:t>
      </w:r>
    </w:p>
    <w:p w:rsidR="00165F4E" w:rsidRDefault="00165F4E" w:rsidP="00BD6D4C">
      <w:pPr>
        <w:pStyle w:val="a3"/>
        <w:rPr>
          <w:sz w:val="28"/>
          <w:szCs w:val="28"/>
        </w:rPr>
      </w:pPr>
    </w:p>
    <w:p w:rsidR="00BD6D4C" w:rsidRDefault="00165F4E" w:rsidP="00BD6D4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«</w:t>
      </w:r>
      <w:r>
        <w:rPr>
          <w:sz w:val="28"/>
          <w:szCs w:val="28"/>
        </w:rPr>
        <w:t>Закрепление  табличного умножения и деления»</w:t>
      </w:r>
    </w:p>
    <w:p w:rsidR="00165F4E" w:rsidRPr="00BD6D4C" w:rsidRDefault="00165F4E" w:rsidP="00BD6D4C">
      <w:pPr>
        <w:pStyle w:val="a3"/>
        <w:rPr>
          <w:sz w:val="28"/>
          <w:szCs w:val="28"/>
        </w:rPr>
      </w:pPr>
    </w:p>
    <w:p w:rsidR="00BD6D4C" w:rsidRPr="00BD6D4C" w:rsidRDefault="00BD6D4C" w:rsidP="00BD6D4C">
      <w:pPr>
        <w:pStyle w:val="a3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BD6D4C">
        <w:rPr>
          <w:sz w:val="28"/>
          <w:szCs w:val="28"/>
        </w:rPr>
        <w:t>по программе М.И. Моро, УМК «Школа России»</w:t>
      </w:r>
    </w:p>
    <w:p w:rsidR="00BD6D4C" w:rsidRPr="00BD6D4C" w:rsidRDefault="00BD6D4C" w:rsidP="00BD6D4C">
      <w:pPr>
        <w:rPr>
          <w:sz w:val="28"/>
          <w:szCs w:val="28"/>
        </w:rPr>
      </w:pPr>
    </w:p>
    <w:p w:rsidR="00BD6D4C" w:rsidRPr="00BD6D4C" w:rsidRDefault="00BD6D4C" w:rsidP="00BD6D4C">
      <w:pPr>
        <w:rPr>
          <w:sz w:val="28"/>
          <w:szCs w:val="28"/>
        </w:rPr>
      </w:pPr>
    </w:p>
    <w:p w:rsidR="00BD6D4C" w:rsidRPr="00BD6D4C" w:rsidRDefault="00BD6D4C" w:rsidP="00BD6D4C">
      <w:pPr>
        <w:rPr>
          <w:sz w:val="28"/>
          <w:szCs w:val="28"/>
        </w:rPr>
      </w:pPr>
    </w:p>
    <w:p w:rsidR="00BD6D4C" w:rsidRPr="00BD6D4C" w:rsidRDefault="00BD6D4C" w:rsidP="00BD6D4C">
      <w:pPr>
        <w:rPr>
          <w:sz w:val="28"/>
          <w:szCs w:val="28"/>
        </w:rPr>
      </w:pPr>
      <w:r w:rsidRPr="00BD6D4C">
        <w:rPr>
          <w:sz w:val="28"/>
          <w:szCs w:val="28"/>
        </w:rPr>
        <w:t xml:space="preserve">  </w:t>
      </w: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                                                     Учитель начальных классов </w:t>
      </w:r>
    </w:p>
    <w:p w:rsidR="00BD6D4C" w:rsidRPr="00BD6D4C" w:rsidRDefault="00BD6D4C" w:rsidP="00CA37EB">
      <w:pPr>
        <w:pStyle w:val="a3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D6D4C">
        <w:rPr>
          <w:sz w:val="28"/>
          <w:szCs w:val="28"/>
        </w:rPr>
        <w:t>Гуськова</w:t>
      </w:r>
      <w:proofErr w:type="spellEnd"/>
      <w:r w:rsidRPr="00BD6D4C">
        <w:rPr>
          <w:sz w:val="28"/>
          <w:szCs w:val="28"/>
        </w:rPr>
        <w:t xml:space="preserve"> Марианна Александровна</w:t>
      </w: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BD6D4C" w:rsidRDefault="00BD6D4C" w:rsidP="00CA37EB">
      <w:pPr>
        <w:pStyle w:val="a3"/>
        <w:rPr>
          <w:b/>
          <w:sz w:val="28"/>
          <w:szCs w:val="28"/>
        </w:rPr>
      </w:pPr>
    </w:p>
    <w:p w:rsidR="00BD6D4C" w:rsidRDefault="00BD6D4C" w:rsidP="00CA37EB">
      <w:pPr>
        <w:pStyle w:val="a3"/>
        <w:rPr>
          <w:b/>
          <w:sz w:val="28"/>
          <w:szCs w:val="28"/>
        </w:rPr>
      </w:pPr>
    </w:p>
    <w:p w:rsidR="00BD6D4C" w:rsidRDefault="00BD6D4C" w:rsidP="00CA37EB">
      <w:pPr>
        <w:pStyle w:val="a3"/>
        <w:rPr>
          <w:b/>
          <w:sz w:val="28"/>
          <w:szCs w:val="28"/>
        </w:rPr>
      </w:pPr>
    </w:p>
    <w:p w:rsidR="00BD6D4C" w:rsidRDefault="00BD6D4C" w:rsidP="00CA37EB">
      <w:pPr>
        <w:pStyle w:val="a3"/>
        <w:rPr>
          <w:b/>
          <w:sz w:val="28"/>
          <w:szCs w:val="28"/>
        </w:rPr>
      </w:pPr>
    </w:p>
    <w:p w:rsidR="00BD6D4C" w:rsidRDefault="00BD6D4C" w:rsidP="00CA37EB">
      <w:pPr>
        <w:pStyle w:val="a3"/>
        <w:rPr>
          <w:sz w:val="28"/>
          <w:szCs w:val="28"/>
        </w:rPr>
      </w:pPr>
      <w:r w:rsidRPr="00BD6D4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r w:rsidRPr="00BD6D4C">
        <w:rPr>
          <w:sz w:val="28"/>
          <w:szCs w:val="28"/>
        </w:rPr>
        <w:t xml:space="preserve">    2015г.</w:t>
      </w:r>
    </w:p>
    <w:p w:rsidR="00561E82" w:rsidRDefault="00561E82" w:rsidP="00CA37EB">
      <w:pPr>
        <w:pStyle w:val="a3"/>
        <w:rPr>
          <w:sz w:val="28"/>
          <w:szCs w:val="28"/>
        </w:rPr>
      </w:pPr>
    </w:p>
    <w:p w:rsidR="00561E82" w:rsidRDefault="00561E82" w:rsidP="00CA37EB">
      <w:pPr>
        <w:pStyle w:val="a3"/>
        <w:rPr>
          <w:sz w:val="28"/>
          <w:szCs w:val="28"/>
        </w:rPr>
      </w:pPr>
    </w:p>
    <w:p w:rsidR="00BD6D4C" w:rsidRPr="00BD6D4C" w:rsidRDefault="00BD6D4C" w:rsidP="00CA37EB">
      <w:pPr>
        <w:pStyle w:val="a3"/>
        <w:rPr>
          <w:sz w:val="28"/>
          <w:szCs w:val="28"/>
        </w:rPr>
      </w:pPr>
    </w:p>
    <w:p w:rsidR="00CA37EB" w:rsidRDefault="00CA37EB" w:rsidP="00CA37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крытый урок математики  3 класс, </w:t>
      </w:r>
    </w:p>
    <w:p w:rsidR="00CA37EB" w:rsidRDefault="00CA37EB" w:rsidP="00CA37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грамме М.И. Моро, УМК «Школа России»</w:t>
      </w:r>
    </w:p>
    <w:p w:rsidR="00CA37EB" w:rsidRDefault="00CA37EB" w:rsidP="00CA37EB">
      <w:pPr>
        <w:pStyle w:val="a3"/>
        <w:rPr>
          <w:b/>
          <w:sz w:val="28"/>
          <w:szCs w:val="28"/>
        </w:rPr>
      </w:pPr>
    </w:p>
    <w:p w:rsidR="00CA37EB" w:rsidRDefault="00CA37EB" w:rsidP="00CA37EB">
      <w:pPr>
        <w:pStyle w:val="a3"/>
        <w:rPr>
          <w:sz w:val="28"/>
          <w:szCs w:val="28"/>
        </w:rPr>
      </w:pPr>
      <w:r w:rsidRPr="0081658B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Закрепление  табличного умножения и деления.</w:t>
      </w:r>
    </w:p>
    <w:p w:rsidR="00CA37EB" w:rsidRPr="00FC67C4" w:rsidRDefault="00CA37EB" w:rsidP="00CA37EB">
      <w:pPr>
        <w:pStyle w:val="a3"/>
        <w:rPr>
          <w:sz w:val="28"/>
          <w:szCs w:val="28"/>
        </w:rPr>
      </w:pPr>
    </w:p>
    <w:p w:rsidR="00CA37EB" w:rsidRPr="00296915" w:rsidRDefault="00CA37EB" w:rsidP="00CA37EB">
      <w:pPr>
        <w:rPr>
          <w:sz w:val="28"/>
          <w:szCs w:val="28"/>
        </w:rPr>
      </w:pPr>
      <w:r w:rsidRPr="00296915">
        <w:rPr>
          <w:b/>
          <w:sz w:val="28"/>
          <w:szCs w:val="28"/>
        </w:rPr>
        <w:t xml:space="preserve">ЦЕЛЬ: </w:t>
      </w:r>
      <w:r w:rsidRPr="00296915">
        <w:rPr>
          <w:sz w:val="28"/>
          <w:szCs w:val="28"/>
        </w:rPr>
        <w:t xml:space="preserve">обобщить и закрепить знания </w:t>
      </w:r>
      <w:r>
        <w:rPr>
          <w:sz w:val="28"/>
          <w:szCs w:val="28"/>
        </w:rPr>
        <w:t xml:space="preserve"> </w:t>
      </w:r>
      <w:r w:rsidRPr="00296915">
        <w:rPr>
          <w:sz w:val="28"/>
          <w:szCs w:val="28"/>
        </w:rPr>
        <w:t>таблицы умножения и деления.</w:t>
      </w:r>
    </w:p>
    <w:p w:rsidR="00CA37EB" w:rsidRPr="00296915" w:rsidRDefault="00CA37EB" w:rsidP="00CA37EB">
      <w:pPr>
        <w:spacing w:after="0" w:line="360" w:lineRule="auto"/>
        <w:rPr>
          <w:b/>
          <w:sz w:val="28"/>
          <w:szCs w:val="28"/>
        </w:rPr>
      </w:pPr>
      <w:r w:rsidRPr="00296915">
        <w:rPr>
          <w:b/>
          <w:sz w:val="28"/>
          <w:szCs w:val="28"/>
        </w:rPr>
        <w:t>Задачи:</w:t>
      </w:r>
    </w:p>
    <w:p w:rsidR="00CA37EB" w:rsidRPr="00296915" w:rsidRDefault="00CA37EB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 w:rsidRPr="00296915">
        <w:rPr>
          <w:sz w:val="28"/>
          <w:szCs w:val="28"/>
        </w:rPr>
        <w:t xml:space="preserve">контроль знания таблицы умножения и деления; </w:t>
      </w:r>
    </w:p>
    <w:p w:rsidR="00CA37EB" w:rsidRPr="00296915" w:rsidRDefault="00CA37EB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 w:rsidRPr="00296915">
        <w:rPr>
          <w:sz w:val="28"/>
          <w:szCs w:val="28"/>
        </w:rPr>
        <w:t>совершенствование умения находить корень уравнения, основываясь на знании компонентов арифметических действий;</w:t>
      </w:r>
    </w:p>
    <w:p w:rsidR="00CA37EB" w:rsidRDefault="00CA37EB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 w:rsidRPr="00296915">
        <w:rPr>
          <w:sz w:val="28"/>
          <w:szCs w:val="28"/>
        </w:rPr>
        <w:t>закрепление умения составлять краткую запись и решать задачи изученных видов;</w:t>
      </w:r>
    </w:p>
    <w:p w:rsidR="00765CCE" w:rsidRPr="00296915" w:rsidRDefault="00765CCE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акреплять умения решать задачи на нахождение  площади.</w:t>
      </w:r>
    </w:p>
    <w:p w:rsidR="00CA37EB" w:rsidRPr="00296915" w:rsidRDefault="00CA37EB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 w:rsidRPr="00296915">
        <w:rPr>
          <w:sz w:val="28"/>
          <w:szCs w:val="28"/>
        </w:rPr>
        <w:t>формирование навыков само- и взаимоконтроля; самооценки</w:t>
      </w:r>
    </w:p>
    <w:p w:rsidR="00CA37EB" w:rsidRPr="00296915" w:rsidRDefault="00CA37EB" w:rsidP="00CA37EB">
      <w:pPr>
        <w:numPr>
          <w:ilvl w:val="0"/>
          <w:numId w:val="2"/>
        </w:numPr>
        <w:spacing w:after="0" w:line="360" w:lineRule="auto"/>
        <w:ind w:left="426"/>
        <w:rPr>
          <w:sz w:val="28"/>
          <w:szCs w:val="28"/>
        </w:rPr>
      </w:pPr>
      <w:r w:rsidRPr="00296915">
        <w:rPr>
          <w:sz w:val="28"/>
          <w:szCs w:val="28"/>
        </w:rPr>
        <w:t>воспитание чувства взаимопомощи.</w:t>
      </w:r>
    </w:p>
    <w:p w:rsidR="00F249BE" w:rsidRPr="00F249BE" w:rsidRDefault="00F249BE" w:rsidP="00F249BE">
      <w:pPr>
        <w:spacing w:after="0" w:line="240" w:lineRule="auto"/>
        <w:ind w:left="66"/>
        <w:rPr>
          <w:sz w:val="28"/>
          <w:szCs w:val="28"/>
        </w:rPr>
      </w:pPr>
    </w:p>
    <w:p w:rsidR="0081658B" w:rsidRPr="00296915" w:rsidRDefault="0081658B" w:rsidP="0081658B">
      <w:pPr>
        <w:spacing w:after="0" w:line="240" w:lineRule="auto"/>
        <w:rPr>
          <w:b/>
          <w:sz w:val="28"/>
          <w:szCs w:val="28"/>
        </w:rPr>
      </w:pPr>
      <w:r w:rsidRPr="00296915">
        <w:rPr>
          <w:b/>
          <w:sz w:val="28"/>
          <w:szCs w:val="28"/>
        </w:rPr>
        <w:t>ПЛАНИРУЕМЫЕ РЕЗУЛЬТАТЫ:</w:t>
      </w:r>
    </w:p>
    <w:p w:rsidR="0081658B" w:rsidRPr="00296915" w:rsidRDefault="0081658B" w:rsidP="0081658B">
      <w:pPr>
        <w:spacing w:after="0" w:line="240" w:lineRule="auto"/>
        <w:rPr>
          <w:rFonts w:eastAsia="@Arial Unicode MS"/>
          <w:b/>
          <w:i/>
          <w:sz w:val="28"/>
          <w:szCs w:val="28"/>
        </w:rPr>
      </w:pPr>
      <w:r w:rsidRPr="00296915">
        <w:rPr>
          <w:rFonts w:eastAsia="@Arial Unicode MS"/>
          <w:b/>
          <w:i/>
          <w:sz w:val="28"/>
          <w:szCs w:val="28"/>
        </w:rPr>
        <w:t>Личностные универсальные учебные действия</w:t>
      </w:r>
    </w:p>
    <w:p w:rsidR="0081658B" w:rsidRPr="00296915" w:rsidRDefault="0081658B" w:rsidP="0081658B">
      <w:pPr>
        <w:widowControl w:val="0"/>
        <w:numPr>
          <w:ilvl w:val="0"/>
          <w:numId w:val="3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адекватная мотивация учебной деятельности, включая учебные и познавательные мотивы</w:t>
      </w:r>
    </w:p>
    <w:p w:rsidR="0081658B" w:rsidRPr="00296915" w:rsidRDefault="0081658B" w:rsidP="0081658B">
      <w:pPr>
        <w:widowControl w:val="0"/>
        <w:numPr>
          <w:ilvl w:val="0"/>
          <w:numId w:val="3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 xml:space="preserve"> ориентация на понимание причин успеха или неуспеха в учебной деятельности, в том числе на самоанализ, самоконтроль и самооценку результата, на анализ соответствия результатов требованиям конкретной задачи. </w:t>
      </w:r>
    </w:p>
    <w:p w:rsidR="0081658B" w:rsidRPr="00296915" w:rsidRDefault="0081658B" w:rsidP="0081658B">
      <w:pPr>
        <w:spacing w:after="0" w:line="240" w:lineRule="auto"/>
        <w:ind w:left="426" w:hanging="426"/>
        <w:rPr>
          <w:rFonts w:eastAsia="@Arial Unicode MS"/>
          <w:b/>
          <w:i/>
          <w:sz w:val="28"/>
          <w:szCs w:val="28"/>
        </w:rPr>
      </w:pPr>
      <w:r w:rsidRPr="00296915">
        <w:rPr>
          <w:rFonts w:eastAsia="@Arial Unicode MS"/>
          <w:b/>
          <w:i/>
          <w:sz w:val="28"/>
          <w:szCs w:val="28"/>
        </w:rPr>
        <w:t>Регулятивные универсальные учебные действия</w:t>
      </w:r>
    </w:p>
    <w:p w:rsidR="0081658B" w:rsidRPr="00296915" w:rsidRDefault="0081658B" w:rsidP="0081658B">
      <w:pPr>
        <w:widowControl w:val="0"/>
        <w:numPr>
          <w:ilvl w:val="0"/>
          <w:numId w:val="4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принимать и сохранять учебную задачу;</w:t>
      </w:r>
    </w:p>
    <w:p w:rsidR="0081658B" w:rsidRPr="00296915" w:rsidRDefault="0081658B" w:rsidP="0081658B">
      <w:pPr>
        <w:widowControl w:val="0"/>
        <w:numPr>
          <w:ilvl w:val="0"/>
          <w:numId w:val="4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планировать свои действия в соответствии с поставленной задачей;</w:t>
      </w:r>
    </w:p>
    <w:p w:rsidR="0081658B" w:rsidRPr="00296915" w:rsidRDefault="0081658B" w:rsidP="0081658B">
      <w:pPr>
        <w:widowControl w:val="0"/>
        <w:numPr>
          <w:ilvl w:val="0"/>
          <w:numId w:val="4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 xml:space="preserve">осуществлять итоговый и пошаговый контроль по результату </w:t>
      </w:r>
    </w:p>
    <w:p w:rsidR="0081658B" w:rsidRPr="00296915" w:rsidRDefault="0081658B" w:rsidP="0081658B">
      <w:pPr>
        <w:widowControl w:val="0"/>
        <w:numPr>
          <w:ilvl w:val="0"/>
          <w:numId w:val="4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оценивать правильность выполнения действия;</w:t>
      </w:r>
    </w:p>
    <w:p w:rsidR="0081658B" w:rsidRPr="00296915" w:rsidRDefault="0081658B" w:rsidP="0081658B">
      <w:pPr>
        <w:widowControl w:val="0"/>
        <w:numPr>
          <w:ilvl w:val="0"/>
          <w:numId w:val="4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, </w:t>
      </w:r>
    </w:p>
    <w:p w:rsidR="0081658B" w:rsidRPr="00296915" w:rsidRDefault="0081658B" w:rsidP="0081658B">
      <w:pPr>
        <w:spacing w:after="0" w:line="240" w:lineRule="auto"/>
        <w:rPr>
          <w:rFonts w:eastAsia="@Arial Unicode MS"/>
          <w:b/>
          <w:i/>
          <w:sz w:val="28"/>
          <w:szCs w:val="28"/>
        </w:rPr>
      </w:pPr>
      <w:r w:rsidRPr="00296915">
        <w:rPr>
          <w:rFonts w:eastAsia="@Arial Unicode MS"/>
          <w:b/>
          <w:i/>
          <w:sz w:val="28"/>
          <w:szCs w:val="28"/>
        </w:rPr>
        <w:t>Познавательные универсальные учебные действия</w:t>
      </w:r>
    </w:p>
    <w:p w:rsidR="0081658B" w:rsidRPr="00296915" w:rsidRDefault="0081658B" w:rsidP="0081658B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</w:t>
      </w:r>
    </w:p>
    <w:p w:rsidR="0081658B" w:rsidRPr="00296915" w:rsidRDefault="0081658B" w:rsidP="0081658B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использовать схемы и таблицы для решения задач;</w:t>
      </w:r>
    </w:p>
    <w:p w:rsidR="0081658B" w:rsidRPr="00296915" w:rsidRDefault="0081658B" w:rsidP="0081658B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проводить сравнение;</w:t>
      </w:r>
    </w:p>
    <w:p w:rsidR="0081658B" w:rsidRPr="00296915" w:rsidRDefault="0081658B" w:rsidP="0081658B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владеть рядом общих приёмов решения задач.</w:t>
      </w:r>
    </w:p>
    <w:p w:rsidR="0081658B" w:rsidRPr="00296915" w:rsidRDefault="0081658B" w:rsidP="0081658B">
      <w:pPr>
        <w:spacing w:after="0" w:line="240" w:lineRule="auto"/>
        <w:rPr>
          <w:rFonts w:eastAsia="@Arial Unicode MS"/>
          <w:b/>
          <w:i/>
          <w:sz w:val="28"/>
          <w:szCs w:val="28"/>
        </w:rPr>
      </w:pPr>
      <w:r w:rsidRPr="00296915">
        <w:rPr>
          <w:rFonts w:eastAsia="@Arial Unicode MS"/>
          <w:b/>
          <w:i/>
          <w:sz w:val="28"/>
          <w:szCs w:val="28"/>
        </w:rPr>
        <w:t>Коммуникативные универсальные учебные действия</w:t>
      </w:r>
    </w:p>
    <w:p w:rsidR="0081658B" w:rsidRPr="00296915" w:rsidRDefault="0081658B" w:rsidP="0081658B">
      <w:pPr>
        <w:widowControl w:val="0"/>
        <w:numPr>
          <w:ilvl w:val="0"/>
          <w:numId w:val="6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lastRenderedPageBreak/>
        <w:t>договариваться и приходить к общему решению в совместной деятельности;</w:t>
      </w:r>
    </w:p>
    <w:p w:rsidR="0081658B" w:rsidRPr="00296915" w:rsidRDefault="0081658B" w:rsidP="0081658B">
      <w:pPr>
        <w:widowControl w:val="0"/>
        <w:numPr>
          <w:ilvl w:val="0"/>
          <w:numId w:val="6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контролировать действия партнёра;</w:t>
      </w:r>
    </w:p>
    <w:p w:rsidR="0081658B" w:rsidRDefault="0081658B" w:rsidP="0081658B">
      <w:pPr>
        <w:widowControl w:val="0"/>
        <w:numPr>
          <w:ilvl w:val="0"/>
          <w:numId w:val="7"/>
        </w:numPr>
        <w:tabs>
          <w:tab w:val="num" w:pos="-54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@Arial Unicode MS"/>
          <w:sz w:val="28"/>
          <w:szCs w:val="28"/>
        </w:rPr>
      </w:pPr>
      <w:r w:rsidRPr="00296915">
        <w:rPr>
          <w:rFonts w:eastAsia="@Arial Unicode MS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AF1B89" w:rsidRPr="00296915" w:rsidRDefault="00AF1B89" w:rsidP="00AF1B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@Arial Unicode MS"/>
          <w:sz w:val="28"/>
          <w:szCs w:val="28"/>
        </w:rPr>
      </w:pPr>
    </w:p>
    <w:p w:rsidR="00AF1B89" w:rsidRPr="00AF1B89" w:rsidRDefault="00AF1B89" w:rsidP="00AF1B89">
      <w:pPr>
        <w:pStyle w:val="a4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F1B89">
        <w:rPr>
          <w:b/>
          <w:sz w:val="28"/>
          <w:szCs w:val="28"/>
        </w:rPr>
        <w:t xml:space="preserve">Формы работы: </w:t>
      </w:r>
      <w:r w:rsidRPr="00AF1B89">
        <w:rPr>
          <w:sz w:val="28"/>
          <w:szCs w:val="28"/>
        </w:rPr>
        <w:t>фронтальная, групповая.</w:t>
      </w:r>
    </w:p>
    <w:p w:rsidR="00AF1B89" w:rsidRPr="00AF1B89" w:rsidRDefault="00AF1B89" w:rsidP="00AF1B89">
      <w:pPr>
        <w:pStyle w:val="a4"/>
        <w:numPr>
          <w:ilvl w:val="0"/>
          <w:numId w:val="7"/>
        </w:numPr>
        <w:rPr>
          <w:sz w:val="28"/>
          <w:szCs w:val="28"/>
        </w:rPr>
      </w:pPr>
      <w:r w:rsidRPr="00AF1B89">
        <w:rPr>
          <w:b/>
          <w:sz w:val="28"/>
          <w:szCs w:val="28"/>
        </w:rPr>
        <w:t>Тип урока</w:t>
      </w:r>
      <w:r w:rsidRPr="00AF1B89">
        <w:rPr>
          <w:sz w:val="28"/>
          <w:szCs w:val="28"/>
        </w:rPr>
        <w:t>: комбинированный, урок – путешествие.</w:t>
      </w:r>
    </w:p>
    <w:p w:rsidR="00AF1B89" w:rsidRPr="00AF1B89" w:rsidRDefault="00AF1B89" w:rsidP="00AF1B89">
      <w:pPr>
        <w:pStyle w:val="a4"/>
        <w:numPr>
          <w:ilvl w:val="0"/>
          <w:numId w:val="7"/>
        </w:numPr>
        <w:rPr>
          <w:sz w:val="28"/>
          <w:szCs w:val="28"/>
        </w:rPr>
      </w:pPr>
      <w:r w:rsidRPr="00AF1B89">
        <w:rPr>
          <w:b/>
          <w:sz w:val="28"/>
          <w:szCs w:val="28"/>
        </w:rPr>
        <w:t>Методы:</w:t>
      </w:r>
      <w:r w:rsidRPr="00AF1B89">
        <w:rPr>
          <w:sz w:val="28"/>
          <w:szCs w:val="28"/>
        </w:rPr>
        <w:t xml:space="preserve"> объяснительно – иллюстративный, частично – поисковый, проблемный.</w:t>
      </w:r>
    </w:p>
    <w:p w:rsidR="0081658B" w:rsidRDefault="00AF1B89" w:rsidP="00AF1B89">
      <w:pPr>
        <w:pStyle w:val="a3"/>
        <w:numPr>
          <w:ilvl w:val="0"/>
          <w:numId w:val="7"/>
        </w:numPr>
        <w:rPr>
          <w:sz w:val="28"/>
          <w:szCs w:val="28"/>
        </w:rPr>
      </w:pPr>
      <w:r w:rsidRPr="00296915">
        <w:rPr>
          <w:b/>
          <w:sz w:val="28"/>
          <w:szCs w:val="28"/>
        </w:rPr>
        <w:t>Технологии:</w:t>
      </w:r>
      <w:r w:rsidRPr="00296915">
        <w:rPr>
          <w:sz w:val="28"/>
          <w:szCs w:val="28"/>
        </w:rPr>
        <w:t xml:space="preserve"> дифференцированного обучения, </w:t>
      </w:r>
      <w:proofErr w:type="spellStart"/>
      <w:r w:rsidRPr="00296915">
        <w:rPr>
          <w:sz w:val="28"/>
          <w:szCs w:val="28"/>
        </w:rPr>
        <w:t>здоровьесберегающие</w:t>
      </w:r>
      <w:proofErr w:type="spellEnd"/>
    </w:p>
    <w:p w:rsidR="0081658B" w:rsidRDefault="00897E0B" w:rsidP="0081658B">
      <w:pPr>
        <w:pStyle w:val="a3"/>
        <w:rPr>
          <w:sz w:val="28"/>
          <w:szCs w:val="28"/>
        </w:rPr>
      </w:pPr>
      <w:r w:rsidRPr="0081658B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ноутбук с проектором, экран, презентация</w:t>
      </w:r>
    </w:p>
    <w:p w:rsidR="00765CCE" w:rsidRDefault="00765CCE" w:rsidP="0081658B">
      <w:pPr>
        <w:pStyle w:val="a3"/>
        <w:rPr>
          <w:sz w:val="28"/>
          <w:szCs w:val="28"/>
        </w:rPr>
      </w:pPr>
    </w:p>
    <w:p w:rsidR="00897E0B" w:rsidRPr="0081658B" w:rsidRDefault="0081658B" w:rsidP="0081658B">
      <w:pPr>
        <w:pStyle w:val="a3"/>
        <w:rPr>
          <w:b/>
          <w:sz w:val="28"/>
          <w:szCs w:val="28"/>
        </w:rPr>
      </w:pPr>
      <w:r w:rsidRPr="0081658B">
        <w:rPr>
          <w:b/>
          <w:sz w:val="28"/>
          <w:szCs w:val="28"/>
        </w:rPr>
        <w:t xml:space="preserve">                                     </w:t>
      </w:r>
      <w:r w:rsidR="00897E0B" w:rsidRPr="0081658B">
        <w:rPr>
          <w:b/>
          <w:sz w:val="28"/>
          <w:szCs w:val="28"/>
        </w:rPr>
        <w:t>Ход урока: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4670"/>
        <w:gridCol w:w="3544"/>
      </w:tblGrid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а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момент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0B" w:rsidRPr="00FB09BD" w:rsidRDefault="00FB09BD">
            <w:pPr>
              <w:pStyle w:val="a3"/>
              <w:rPr>
                <w:b/>
                <w:sz w:val="28"/>
                <w:szCs w:val="28"/>
              </w:rPr>
            </w:pPr>
            <w:r w:rsidRPr="00FB09BD">
              <w:rPr>
                <w:b/>
                <w:sz w:val="28"/>
                <w:szCs w:val="28"/>
              </w:rPr>
              <w:t>(Слайд 1)</w:t>
            </w:r>
          </w:p>
          <w:p w:rsidR="00897E0B" w:rsidRDefault="0089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те! Садитесь.                                                                                                        Ребята! Сегодня у нас с вами урок необычный: я у вас новый учитель, а вы у меня новые ученики. </w:t>
            </w:r>
            <w:r w:rsidR="001503B2">
              <w:rPr>
                <w:sz w:val="28"/>
                <w:szCs w:val="28"/>
              </w:rPr>
              <w:t>Меня зовут, М.А.  А</w:t>
            </w:r>
            <w:r>
              <w:rPr>
                <w:sz w:val="28"/>
                <w:szCs w:val="28"/>
              </w:rPr>
              <w:t xml:space="preserve"> с вами</w:t>
            </w:r>
            <w:r w:rsidR="001503B2">
              <w:rPr>
                <w:sz w:val="28"/>
                <w:szCs w:val="28"/>
              </w:rPr>
              <w:t xml:space="preserve"> мы </w:t>
            </w:r>
            <w:r>
              <w:rPr>
                <w:sz w:val="28"/>
                <w:szCs w:val="28"/>
              </w:rPr>
              <w:t xml:space="preserve"> познакомимся в процессе нашей работы.</w:t>
            </w:r>
          </w:p>
          <w:p w:rsidR="00897E0B" w:rsidRPr="00296915" w:rsidRDefault="001503B2" w:rsidP="0089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давайте </w:t>
            </w:r>
            <w:r w:rsidR="00897E0B" w:rsidRPr="00296915">
              <w:rPr>
                <w:sz w:val="28"/>
                <w:szCs w:val="28"/>
              </w:rPr>
              <w:t xml:space="preserve"> создадим себе и друг другу хорошее настроение. </w:t>
            </w:r>
          </w:p>
          <w:p w:rsidR="001503B2" w:rsidRDefault="00897E0B" w:rsidP="00897E0B">
            <w:pPr>
              <w:rPr>
                <w:sz w:val="28"/>
                <w:szCs w:val="28"/>
              </w:rPr>
            </w:pPr>
            <w:r w:rsidRPr="00296915">
              <w:rPr>
                <w:sz w:val="28"/>
                <w:szCs w:val="28"/>
              </w:rPr>
              <w:t>– Посмотрите, друг дру</w:t>
            </w:r>
            <w:r w:rsidR="001503B2">
              <w:rPr>
                <w:sz w:val="28"/>
                <w:szCs w:val="28"/>
              </w:rPr>
              <w:t>гу в глаза, улыбнитесь глазками</w:t>
            </w:r>
            <w:r w:rsidR="00DC1207">
              <w:rPr>
                <w:sz w:val="28"/>
                <w:szCs w:val="28"/>
              </w:rPr>
              <w:t xml:space="preserve">. Приготовьте ладошки  </w:t>
            </w:r>
            <w:r w:rsidR="001503B2">
              <w:rPr>
                <w:sz w:val="28"/>
                <w:szCs w:val="28"/>
              </w:rPr>
              <w:t xml:space="preserve"> и  пожелаем </w:t>
            </w:r>
            <w:r w:rsidRPr="00296915">
              <w:rPr>
                <w:sz w:val="28"/>
                <w:szCs w:val="28"/>
              </w:rPr>
              <w:t xml:space="preserve"> друг другу удачи, хорошего н</w:t>
            </w:r>
            <w:r w:rsidR="001503B2">
              <w:rPr>
                <w:sz w:val="28"/>
                <w:szCs w:val="28"/>
              </w:rPr>
              <w:t>астроения на весь учебный день</w:t>
            </w:r>
            <w:r w:rsidR="00DC1207">
              <w:rPr>
                <w:sz w:val="28"/>
                <w:szCs w:val="28"/>
              </w:rPr>
              <w:t>.</w:t>
            </w:r>
            <w:r w:rsidR="001503B2">
              <w:rPr>
                <w:sz w:val="28"/>
                <w:szCs w:val="28"/>
              </w:rPr>
              <w:t xml:space="preserve">                      </w:t>
            </w:r>
            <w:r w:rsidRPr="00897E0B">
              <w:rPr>
                <w:i/>
                <w:sz w:val="28"/>
                <w:szCs w:val="28"/>
              </w:rPr>
              <w:t>(Минутка создания настроения и разминки  пальчиков.)</w:t>
            </w:r>
            <w:r w:rsidRPr="00296915">
              <w:rPr>
                <w:sz w:val="28"/>
                <w:szCs w:val="28"/>
              </w:rPr>
              <w:t xml:space="preserve"> </w:t>
            </w:r>
          </w:p>
          <w:p w:rsidR="007070B0" w:rsidRDefault="00897E0B" w:rsidP="00897E0B">
            <w:pPr>
              <w:rPr>
                <w:sz w:val="28"/>
                <w:szCs w:val="28"/>
              </w:rPr>
            </w:pPr>
            <w:r w:rsidRPr="00296915">
              <w:rPr>
                <w:sz w:val="28"/>
                <w:szCs w:val="28"/>
              </w:rPr>
              <w:t>Соприкасаются пальчиком с соседом по парте и говор</w:t>
            </w:r>
            <w:r>
              <w:rPr>
                <w:sz w:val="28"/>
                <w:szCs w:val="28"/>
              </w:rPr>
              <w:t>ите</w:t>
            </w:r>
            <w:r w:rsidR="00DC1207">
              <w:rPr>
                <w:sz w:val="28"/>
                <w:szCs w:val="28"/>
              </w:rPr>
              <w:t>:</w:t>
            </w:r>
          </w:p>
          <w:p w:rsidR="00AF1B89" w:rsidRDefault="00897E0B" w:rsidP="001503B2">
            <w:pPr>
              <w:rPr>
                <w:sz w:val="28"/>
                <w:szCs w:val="28"/>
              </w:rPr>
            </w:pPr>
            <w:proofErr w:type="gramStart"/>
            <w:r w:rsidRPr="00296915">
              <w:rPr>
                <w:sz w:val="28"/>
                <w:szCs w:val="28"/>
              </w:rPr>
              <w:t>желаю (большой)</w:t>
            </w:r>
            <w:r w:rsidRPr="00296915">
              <w:rPr>
                <w:sz w:val="28"/>
                <w:szCs w:val="28"/>
              </w:rPr>
              <w:br/>
              <w:t>успеха (указательный)</w:t>
            </w:r>
            <w:r w:rsidRPr="00296915">
              <w:rPr>
                <w:sz w:val="28"/>
                <w:szCs w:val="28"/>
              </w:rPr>
              <w:br/>
            </w:r>
            <w:r w:rsidRPr="00296915">
              <w:rPr>
                <w:sz w:val="28"/>
                <w:szCs w:val="28"/>
              </w:rPr>
              <w:lastRenderedPageBreak/>
              <w:t>большого (средний)</w:t>
            </w:r>
            <w:r w:rsidRPr="00296915">
              <w:rPr>
                <w:sz w:val="28"/>
                <w:szCs w:val="28"/>
              </w:rPr>
              <w:br/>
              <w:t>во всем (безымянный)</w:t>
            </w:r>
            <w:r w:rsidRPr="00296915">
              <w:rPr>
                <w:sz w:val="28"/>
                <w:szCs w:val="28"/>
              </w:rPr>
              <w:br/>
              <w:t>и везде (мизинец).</w:t>
            </w:r>
            <w:proofErr w:type="gramEnd"/>
            <w:r w:rsidRPr="00296915">
              <w:rPr>
                <w:sz w:val="28"/>
                <w:szCs w:val="28"/>
              </w:rPr>
              <w:br/>
              <w:t>Здравствуй (вся ладонь)</w:t>
            </w:r>
            <w:r w:rsidR="001503B2">
              <w:rPr>
                <w:sz w:val="28"/>
                <w:szCs w:val="28"/>
              </w:rPr>
              <w:t>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звенел уже звонок,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,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льчик</w:t>
            </w:r>
            <w:proofErr w:type="spellEnd"/>
            <w:r>
              <w:rPr>
                <w:sz w:val="28"/>
                <w:szCs w:val="28"/>
              </w:rPr>
              <w:t xml:space="preserve"> к нам пришел,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остей с собой привел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у нас на уроке присутствует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ый гость. Он появится позже, по</w:t>
            </w:r>
            <w:r w:rsidR="00FB09BD">
              <w:rPr>
                <w:sz w:val="28"/>
                <w:szCs w:val="28"/>
              </w:rPr>
              <w:t xml:space="preserve">старайтесь угадать, кто это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астраиваются на урок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Устный счет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</w:p>
          <w:p w:rsidR="00897E0B" w:rsidRDefault="00897E0B" w:rsidP="0030778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BD" w:rsidRPr="00FB09BD" w:rsidRDefault="00FB09B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B09BD">
              <w:rPr>
                <w:b/>
                <w:sz w:val="28"/>
                <w:szCs w:val="28"/>
              </w:rPr>
              <w:t xml:space="preserve">Слайд </w:t>
            </w:r>
            <w:r w:rsidR="00307781">
              <w:rPr>
                <w:b/>
                <w:sz w:val="28"/>
                <w:szCs w:val="28"/>
              </w:rPr>
              <w:t>2</w:t>
            </w:r>
            <w:r w:rsidRPr="00FB09BD">
              <w:rPr>
                <w:b/>
                <w:sz w:val="28"/>
                <w:szCs w:val="28"/>
              </w:rPr>
              <w:t>)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е значения произведений и расшифруйте надпись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  <w:p w:rsidR="00897E0B" w:rsidRDefault="00897E0B" w:rsidP="00765CCE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 Учитель, </w:t>
            </w:r>
            <w:r w:rsidR="00765CCE">
              <w:rPr>
                <w:i/>
                <w:sz w:val="28"/>
                <w:szCs w:val="28"/>
              </w:rPr>
              <w:t xml:space="preserve">после каждого решенного примера </w:t>
            </w:r>
            <w:r>
              <w:rPr>
                <w:i/>
                <w:sz w:val="28"/>
                <w:szCs w:val="28"/>
              </w:rPr>
              <w:t xml:space="preserve"> делает клик мышкой@</w:t>
            </w:r>
            <w:proofErr w:type="gramStart"/>
            <w:r w:rsidR="00765CC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,</w:t>
            </w:r>
            <w:proofErr w:type="gramEnd"/>
            <w:r>
              <w:rPr>
                <w:i/>
                <w:sz w:val="28"/>
                <w:szCs w:val="28"/>
              </w:rPr>
              <w:t xml:space="preserve"> чтоб буква заняла свое место. </w:t>
            </w:r>
            <w:proofErr w:type="gramStart"/>
            <w:r>
              <w:rPr>
                <w:i/>
                <w:sz w:val="28"/>
                <w:szCs w:val="28"/>
              </w:rPr>
              <w:t>Когда все при</w:t>
            </w:r>
            <w:r w:rsidR="00765CCE">
              <w:rPr>
                <w:i/>
                <w:sz w:val="28"/>
                <w:szCs w:val="28"/>
              </w:rPr>
              <w:t xml:space="preserve">меры отгаданы,  </w:t>
            </w:r>
            <w:r>
              <w:rPr>
                <w:i/>
                <w:sz w:val="28"/>
                <w:szCs w:val="28"/>
              </w:rPr>
              <w:t xml:space="preserve">появляется на слайде Кот Леопольд) 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1503B2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ют  с места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елеполагание</w:t>
            </w:r>
          </w:p>
          <w:p w:rsidR="00897E0B" w:rsidRDefault="00897E0B" w:rsidP="0030778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опольд принес плакат со своим любимым стихотворением. </w:t>
            </w:r>
            <w:r w:rsidR="00FB09BD">
              <w:rPr>
                <w:sz w:val="28"/>
                <w:szCs w:val="28"/>
              </w:rPr>
              <w:t xml:space="preserve">                  </w:t>
            </w:r>
            <w:r w:rsidR="00FB09BD" w:rsidRPr="00FB09BD">
              <w:rPr>
                <w:b/>
                <w:sz w:val="28"/>
                <w:szCs w:val="28"/>
              </w:rPr>
              <w:t xml:space="preserve">(Слайд </w:t>
            </w:r>
            <w:r w:rsidR="00307781">
              <w:rPr>
                <w:b/>
                <w:sz w:val="28"/>
                <w:szCs w:val="28"/>
              </w:rPr>
              <w:t>3</w:t>
            </w:r>
            <w:r w:rsidR="00FB09BD" w:rsidRPr="00FB09BD">
              <w:rPr>
                <w:b/>
                <w:sz w:val="28"/>
                <w:szCs w:val="28"/>
              </w:rPr>
              <w:t>)</w:t>
            </w:r>
            <w:r w:rsidR="00FB09B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читайте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майте, чем мы сегодня на уроке будем заниматься, чему учиться. Сформулируйте свою цель, начните словами: «Я хочу…» 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луйста, не повторяйтесь.</w:t>
            </w:r>
          </w:p>
          <w:p w:rsidR="00897E0B" w:rsidRDefault="00897E0B" w:rsidP="00FB0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что нам предлагает Леопольд, если  вы согласны, поднимите рук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ники предлагают цели: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09BD">
              <w:rPr>
                <w:sz w:val="28"/>
                <w:szCs w:val="28"/>
              </w:rPr>
              <w:t xml:space="preserve">повторить </w:t>
            </w:r>
            <w:r>
              <w:rPr>
                <w:sz w:val="28"/>
                <w:szCs w:val="28"/>
              </w:rPr>
              <w:t xml:space="preserve"> таблицу умножения;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задачи;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уравнения…</w:t>
            </w:r>
          </w:p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однимают руку, показывая этим, что принимают цель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тетради. Запишите число. Классная рабо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сь в тетрадь. Прописать показ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B2" w:rsidRDefault="001503B2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общение знаний по таблице умножения</w:t>
            </w:r>
          </w:p>
          <w:p w:rsidR="00897E0B" w:rsidRDefault="00897E0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4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B2" w:rsidRDefault="001503B2">
            <w:pPr>
              <w:pStyle w:val="a3"/>
              <w:rPr>
                <w:sz w:val="28"/>
                <w:szCs w:val="28"/>
              </w:rPr>
            </w:pPr>
          </w:p>
          <w:p w:rsidR="00897E0B" w:rsidRPr="00FB09BD" w:rsidRDefault="00897E0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 Леопольд сегодня хочет рассказать вам новую историю про мышат, но вначале он хочет проверить, хорошо л</w:t>
            </w:r>
            <w:r w:rsidR="00FB09BD">
              <w:rPr>
                <w:sz w:val="28"/>
                <w:szCs w:val="28"/>
              </w:rPr>
              <w:t xml:space="preserve">и вы знаете таблицу умножения. </w:t>
            </w:r>
            <w:r w:rsidR="00FB09BD" w:rsidRPr="00FB09BD">
              <w:rPr>
                <w:b/>
                <w:sz w:val="28"/>
                <w:szCs w:val="28"/>
              </w:rPr>
              <w:t xml:space="preserve">(Слайд </w:t>
            </w:r>
            <w:r w:rsidR="00307781">
              <w:rPr>
                <w:b/>
                <w:sz w:val="28"/>
                <w:szCs w:val="28"/>
              </w:rPr>
              <w:t>4</w:t>
            </w:r>
            <w:r w:rsidR="00FB09BD" w:rsidRPr="00FB09BD">
              <w:rPr>
                <w:b/>
                <w:sz w:val="28"/>
                <w:szCs w:val="28"/>
              </w:rPr>
              <w:t>)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: Из данных чисел выписать  </w:t>
            </w:r>
            <w:r>
              <w:rPr>
                <w:sz w:val="28"/>
                <w:szCs w:val="28"/>
              </w:rPr>
              <w:lastRenderedPageBreak/>
              <w:t>в порядке возрастания те, которые можно пол</w:t>
            </w:r>
            <w:r w:rsidR="00FA2876">
              <w:rPr>
                <w:sz w:val="28"/>
                <w:szCs w:val="28"/>
              </w:rPr>
              <w:t>учить при умножении на 8 и на 9. Будем начинать записывать примеры с самого маленького числа</w:t>
            </w:r>
            <w:proofErr w:type="gramStart"/>
            <w:r w:rsidR="00FA2876">
              <w:rPr>
                <w:sz w:val="28"/>
                <w:szCs w:val="28"/>
              </w:rPr>
              <w:t>.</w:t>
            </w:r>
            <w:proofErr w:type="gramEnd"/>
            <w:r w:rsidR="00F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вариантам</w:t>
            </w:r>
            <w:r w:rsidR="00FB09BD">
              <w:rPr>
                <w:sz w:val="28"/>
                <w:szCs w:val="28"/>
              </w:rPr>
              <w:t>)</w:t>
            </w:r>
          </w:p>
          <w:p w:rsidR="00AF1B89" w:rsidRDefault="00AF1B8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B2" w:rsidRDefault="001503B2">
            <w:pPr>
              <w:pStyle w:val="a3"/>
              <w:rPr>
                <w:i/>
                <w:sz w:val="28"/>
                <w:szCs w:val="28"/>
              </w:rPr>
            </w:pPr>
          </w:p>
          <w:p w:rsidR="00AF1B89" w:rsidRDefault="00AF1B89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Работа в парах)</w:t>
            </w:r>
          </w:p>
          <w:p w:rsidR="00AF1B89" w:rsidRDefault="00AF1B89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ряд</w:t>
            </w:r>
            <w:r w:rsidR="00FF0C6F">
              <w:rPr>
                <w:i/>
                <w:sz w:val="28"/>
                <w:szCs w:val="28"/>
              </w:rPr>
              <w:t xml:space="preserve"> и половина второго ряда </w:t>
            </w:r>
            <w:r>
              <w:rPr>
                <w:i/>
                <w:sz w:val="28"/>
                <w:szCs w:val="28"/>
              </w:rPr>
              <w:t xml:space="preserve"> – 1 вариант</w:t>
            </w:r>
          </w:p>
          <w:p w:rsidR="00AF1B89" w:rsidRDefault="00FF0C6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F1B89">
              <w:rPr>
                <w:i/>
                <w:sz w:val="28"/>
                <w:szCs w:val="28"/>
              </w:rPr>
              <w:t xml:space="preserve"> ряд</w:t>
            </w:r>
            <w:r>
              <w:rPr>
                <w:i/>
                <w:sz w:val="28"/>
                <w:szCs w:val="28"/>
              </w:rPr>
              <w:t xml:space="preserve"> и половина 2 ряда</w:t>
            </w:r>
            <w:r w:rsidR="00AF1B89">
              <w:rPr>
                <w:i/>
                <w:sz w:val="28"/>
                <w:szCs w:val="28"/>
              </w:rPr>
              <w:t xml:space="preserve"> – 2 вариант</w:t>
            </w:r>
          </w:p>
          <w:p w:rsidR="00897E0B" w:rsidRDefault="00FB09BD" w:rsidP="00FB09BD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ва ученика  работают у </w:t>
            </w:r>
            <w:r>
              <w:rPr>
                <w:i/>
                <w:sz w:val="28"/>
                <w:szCs w:val="28"/>
              </w:rPr>
              <w:lastRenderedPageBreak/>
              <w:t xml:space="preserve">доски. Остальные </w:t>
            </w:r>
            <w:r w:rsidR="00897E0B">
              <w:rPr>
                <w:i/>
                <w:sz w:val="28"/>
                <w:szCs w:val="28"/>
              </w:rPr>
              <w:t>выписывают в тетрадь в строчку, проверяют по слайду</w:t>
            </w:r>
            <w:r w:rsidR="00897E0B">
              <w:rPr>
                <w:sz w:val="28"/>
                <w:szCs w:val="28"/>
              </w:rPr>
              <w:t>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овторение таблицы деления</w:t>
            </w:r>
          </w:p>
          <w:p w:rsidR="00897E0B" w:rsidRDefault="00897E0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897E0B" w:rsidRDefault="00FA2876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у доски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 w:rsidP="00FF0C6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ока мы повторяли таблицу умножения, мышата решили забраться в квартиру Леопольда и, конечно поспорили, кто первый влезет в окно. Хотите узнать</w:t>
            </w:r>
            <w:r w:rsidR="00CB23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то победил? </w:t>
            </w:r>
            <w:r w:rsidR="00FF0C6F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Тогда</w:t>
            </w:r>
            <w:r w:rsidR="00F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оведем </w:t>
            </w:r>
            <w:r w:rsidRPr="00FF0C6F">
              <w:rPr>
                <w:b/>
                <w:sz w:val="28"/>
                <w:szCs w:val="28"/>
              </w:rPr>
              <w:t>«мышиную эстафету</w:t>
            </w:r>
            <w:r w:rsidR="00AF1B89" w:rsidRPr="00FF0C6F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B230B">
              <w:rPr>
                <w:sz w:val="28"/>
                <w:szCs w:val="28"/>
              </w:rPr>
              <w:t xml:space="preserve">                          </w:t>
            </w:r>
            <w:r w:rsidR="00FF0C6F">
              <w:rPr>
                <w:sz w:val="28"/>
                <w:szCs w:val="28"/>
              </w:rPr>
              <w:t xml:space="preserve">                       </w:t>
            </w:r>
            <w:r w:rsidR="00CB230B">
              <w:rPr>
                <w:sz w:val="28"/>
                <w:szCs w:val="28"/>
              </w:rPr>
              <w:t xml:space="preserve"> 1 ряд </w:t>
            </w:r>
            <w:r w:rsidR="00FF0C6F">
              <w:rPr>
                <w:sz w:val="28"/>
                <w:szCs w:val="28"/>
              </w:rPr>
              <w:t xml:space="preserve"> и половина 2 ряда – за Белого мышонка, а  3ряд и половина 2 ряда – за Серого мышонка.</w:t>
            </w:r>
          </w:p>
          <w:p w:rsidR="00FF0C6F" w:rsidRDefault="00FF0C6F" w:rsidP="003077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37FA6">
              <w:rPr>
                <w:b/>
                <w:sz w:val="28"/>
                <w:szCs w:val="28"/>
              </w:rPr>
              <w:t xml:space="preserve">Слайд </w:t>
            </w:r>
            <w:r w:rsidR="00307781">
              <w:rPr>
                <w:b/>
                <w:sz w:val="28"/>
                <w:szCs w:val="28"/>
              </w:rPr>
              <w:t>5</w:t>
            </w:r>
            <w:r w:rsidRPr="00137FA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FA2876" w:rsidP="00FF0C6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по очереди диктует примеры на деления. Два ученика у доски записывают. Один ученик от каждого ряда. </w:t>
            </w:r>
            <w:r w:rsidR="00FF0C6F">
              <w:rPr>
                <w:i/>
                <w:sz w:val="28"/>
                <w:szCs w:val="28"/>
              </w:rPr>
              <w:t xml:space="preserve"> А остальные на месте записывают. </w:t>
            </w:r>
            <w:r>
              <w:rPr>
                <w:i/>
                <w:sz w:val="28"/>
                <w:szCs w:val="28"/>
              </w:rPr>
              <w:t>А затем каждый ученик проверяет по слайду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 w:rsidP="00EC556C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Мышата залезли в окно</w:t>
            </w:r>
            <w:r w:rsidR="00EC556C">
              <w:rPr>
                <w:i/>
                <w:sz w:val="28"/>
                <w:szCs w:val="28"/>
              </w:rPr>
              <w:t xml:space="preserve"> </w:t>
            </w:r>
            <w:r w:rsidR="00EC556C" w:rsidRPr="00EC556C">
              <w:rPr>
                <w:sz w:val="28"/>
                <w:szCs w:val="28"/>
              </w:rPr>
              <w:t>и устроил</w:t>
            </w:r>
            <w:r w:rsidR="00EC556C">
              <w:rPr>
                <w:sz w:val="28"/>
                <w:szCs w:val="28"/>
              </w:rPr>
              <w:t xml:space="preserve">и беспорядок. Леопольд их поймал и пообещал </w:t>
            </w:r>
            <w:r w:rsidR="00FB09BD">
              <w:rPr>
                <w:sz w:val="28"/>
                <w:szCs w:val="28"/>
              </w:rPr>
              <w:t>отпустить и даже подарить карту</w:t>
            </w:r>
            <w:r w:rsidR="00EC556C">
              <w:rPr>
                <w:sz w:val="28"/>
                <w:szCs w:val="28"/>
              </w:rPr>
              <w:t xml:space="preserve">, </w:t>
            </w:r>
            <w:r w:rsidR="00FB09BD">
              <w:rPr>
                <w:sz w:val="28"/>
                <w:szCs w:val="28"/>
              </w:rPr>
              <w:t xml:space="preserve"> </w:t>
            </w:r>
            <w:r w:rsidR="00EC556C">
              <w:rPr>
                <w:sz w:val="28"/>
                <w:szCs w:val="28"/>
              </w:rPr>
              <w:t>на которой указано, где зарыт клад, если они решат задачу.</w:t>
            </w:r>
            <w:r w:rsidR="00EC556C">
              <w:rPr>
                <w:i/>
                <w:sz w:val="28"/>
                <w:szCs w:val="28"/>
              </w:rPr>
              <w:t xml:space="preserve"> </w:t>
            </w:r>
          </w:p>
          <w:p w:rsidR="00EC556C" w:rsidRPr="00EC556C" w:rsidRDefault="00EC556C" w:rsidP="00EC55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м мышатам решить задачу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0B" w:rsidRDefault="00EC556C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97E0B">
              <w:rPr>
                <w:sz w:val="28"/>
                <w:szCs w:val="28"/>
              </w:rPr>
              <w:t xml:space="preserve"> Решение  табличной задачи</w:t>
            </w:r>
            <w:r w:rsidR="00897E0B">
              <w:rPr>
                <w:b/>
                <w:i/>
                <w:sz w:val="28"/>
                <w:szCs w:val="28"/>
              </w:rPr>
              <w:t xml:space="preserve"> 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6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F" w:rsidRDefault="00FF0C6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F0C6F">
              <w:rPr>
                <w:b/>
                <w:sz w:val="28"/>
                <w:szCs w:val="28"/>
              </w:rPr>
              <w:t xml:space="preserve">На слайде </w:t>
            </w:r>
            <w:r w:rsidR="00307781">
              <w:rPr>
                <w:b/>
                <w:sz w:val="28"/>
                <w:szCs w:val="28"/>
              </w:rPr>
              <w:t>6</w:t>
            </w:r>
            <w:proofErr w:type="gramStart"/>
            <w:r w:rsidR="00466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 w:rsidR="00466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читайте задачу.  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 предлагаете оформить задачу?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говорится в задаче?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бозначает число 7?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го было рыбок в 7 аквариумах?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казано про количество рыб в каждом аквариуме?</w:t>
            </w: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нужно узнать в задаче?</w:t>
            </w: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DC1207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овем столбики в таблице?</w:t>
            </w:r>
          </w:p>
          <w:p w:rsidR="00DC1207" w:rsidRPr="00DC1207" w:rsidRDefault="00DC1207">
            <w:pPr>
              <w:pStyle w:val="a3"/>
              <w:rPr>
                <w:i/>
                <w:sz w:val="28"/>
                <w:szCs w:val="28"/>
              </w:rPr>
            </w:pPr>
            <w:r w:rsidRPr="00DC1207">
              <w:rPr>
                <w:i/>
                <w:sz w:val="28"/>
                <w:szCs w:val="28"/>
              </w:rPr>
              <w:t xml:space="preserve">(сначала  назвать, затем открыть) </w:t>
            </w:r>
          </w:p>
          <w:p w:rsidR="00DC1207" w:rsidRPr="00DC1207" w:rsidRDefault="00DC1207">
            <w:pPr>
              <w:pStyle w:val="a3"/>
              <w:rPr>
                <w:i/>
                <w:sz w:val="28"/>
                <w:szCs w:val="28"/>
              </w:rPr>
            </w:pP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897E0B" w:rsidRPr="005B0AAD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м таблицу</w:t>
            </w:r>
            <w:r w:rsidRPr="005B0AAD">
              <w:rPr>
                <w:i/>
                <w:sz w:val="28"/>
                <w:szCs w:val="28"/>
              </w:rPr>
              <w:t>. ( Дети говорят, какое число, в какую ячейку таблицы нужно записать)</w:t>
            </w: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жите план решения задачи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только решение в тетрадь.</w:t>
            </w:r>
          </w:p>
          <w:p w:rsidR="00897E0B" w:rsidRDefault="00897E0B" w:rsidP="004236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ответ.</w:t>
            </w:r>
          </w:p>
          <w:p w:rsidR="007070B0" w:rsidRDefault="007070B0" w:rsidP="0042360B">
            <w:pPr>
              <w:pStyle w:val="a3"/>
              <w:rPr>
                <w:sz w:val="28"/>
                <w:szCs w:val="28"/>
              </w:rPr>
            </w:pPr>
          </w:p>
          <w:p w:rsidR="007070B0" w:rsidRDefault="00D079D2" w:rsidP="004236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1207">
              <w:rPr>
                <w:sz w:val="28"/>
                <w:szCs w:val="28"/>
              </w:rPr>
              <w:t>Молодцы, мы помогли мышатам получить карту.</w:t>
            </w:r>
          </w:p>
          <w:p w:rsidR="007070B0" w:rsidRDefault="007070B0" w:rsidP="0042360B">
            <w:pPr>
              <w:pStyle w:val="a3"/>
              <w:rPr>
                <w:sz w:val="28"/>
                <w:szCs w:val="28"/>
              </w:rPr>
            </w:pPr>
          </w:p>
          <w:p w:rsidR="0042360B" w:rsidRPr="0042360B" w:rsidRDefault="0042360B" w:rsidP="00466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</w:t>
            </w:r>
            <w:r w:rsidR="00466B85">
              <w:rPr>
                <w:sz w:val="28"/>
                <w:szCs w:val="28"/>
              </w:rPr>
              <w:t xml:space="preserve"> пока мы с вами занимались, Кот </w:t>
            </w:r>
            <w:r>
              <w:rPr>
                <w:sz w:val="28"/>
                <w:szCs w:val="28"/>
              </w:rPr>
              <w:t xml:space="preserve">Леопольд приготовил для вас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блице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C1207">
              <w:rPr>
                <w:sz w:val="28"/>
                <w:szCs w:val="28"/>
              </w:rPr>
              <w:t>.</w:t>
            </w:r>
            <w:proofErr w:type="gramEnd"/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ыбках в аквариумах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аквариумов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2 рыбки.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известно, но одинаково.</w:t>
            </w: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рыб в 5 аквариумах?</w:t>
            </w: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1 аквариуме, количество аквариумов, всего рыб.</w:t>
            </w: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к., 42рыб., 5ак., ?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всего, в 1 </w:t>
            </w:r>
            <w:proofErr w:type="spellStart"/>
            <w:r>
              <w:rPr>
                <w:sz w:val="28"/>
                <w:szCs w:val="28"/>
              </w:rPr>
              <w:t>ак</w:t>
            </w:r>
            <w:proofErr w:type="spellEnd"/>
            <w:r>
              <w:rPr>
                <w:sz w:val="28"/>
                <w:szCs w:val="28"/>
              </w:rPr>
              <w:t xml:space="preserve"> .? ?, один – </w:t>
            </w:r>
            <w:proofErr w:type="spellStart"/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DC1207" w:rsidRDefault="00DC1207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знаю…, могу узнать...</w:t>
            </w:r>
          </w:p>
          <w:p w:rsidR="00897E0B" w:rsidRDefault="005B0AAD" w:rsidP="00DC1207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DC1207">
              <w:rPr>
                <w:i/>
                <w:sz w:val="24"/>
                <w:szCs w:val="24"/>
              </w:rPr>
              <w:t>Один ученик работает у доски.)</w:t>
            </w:r>
          </w:p>
        </w:tc>
      </w:tr>
      <w:tr w:rsidR="00897E0B" w:rsidTr="00897E0B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lastRenderedPageBreak/>
              <w:t>8.</w:t>
            </w:r>
            <w:r w:rsidR="00897E0B" w:rsidRPr="00FD3A39">
              <w:rPr>
                <w:b/>
                <w:i/>
                <w:sz w:val="28"/>
                <w:szCs w:val="28"/>
              </w:rPr>
              <w:t xml:space="preserve">Физминутка  </w:t>
            </w:r>
            <w:r w:rsidRPr="00FD3A3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Леопольд  пошел   гулять                   </w:t>
            </w:r>
            <w:r w:rsidRPr="00FD3A39">
              <w:rPr>
                <w:i/>
                <w:sz w:val="28"/>
                <w:szCs w:val="28"/>
              </w:rPr>
              <w:t>(шагаем  на  месте)</w:t>
            </w:r>
          </w:p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t xml:space="preserve">Мяч  футбольный  попинать </w:t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 w:rsidRPr="00FD3A39">
              <w:rPr>
                <w:i/>
                <w:sz w:val="28"/>
                <w:szCs w:val="28"/>
              </w:rPr>
              <w:t>(движение  -  правой  ногой)</w:t>
            </w:r>
          </w:p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t xml:space="preserve">Взял  с собою  2  гантели </w:t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 w:rsidRPr="00FD3A39">
              <w:rPr>
                <w:i/>
                <w:sz w:val="28"/>
                <w:szCs w:val="28"/>
              </w:rPr>
              <w:t xml:space="preserve"> (ПОДЪЕМ  ГАНТЕЛЕ) </w:t>
            </w:r>
          </w:p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t xml:space="preserve">Чтобы лапы не  слабели </w:t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 w:rsidRPr="00FD3A39"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Pr="00FD3A39">
              <w:rPr>
                <w:b/>
                <w:i/>
                <w:sz w:val="28"/>
                <w:szCs w:val="28"/>
              </w:rPr>
              <w:t xml:space="preserve"> </w:t>
            </w:r>
            <w:r w:rsidRPr="00FD3A39">
              <w:rPr>
                <w:i/>
                <w:sz w:val="28"/>
                <w:szCs w:val="28"/>
              </w:rPr>
              <w:t>(РУКИ  ВПЕРЕД)</w:t>
            </w:r>
          </w:p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t>И  скакалку</w:t>
            </w:r>
            <w:r>
              <w:rPr>
                <w:b/>
                <w:i/>
                <w:sz w:val="28"/>
                <w:szCs w:val="28"/>
              </w:rPr>
              <w:t xml:space="preserve">  для прыжков                 </w:t>
            </w:r>
            <w:r w:rsidRPr="00FD3A39">
              <w:rPr>
                <w:i/>
                <w:sz w:val="28"/>
                <w:szCs w:val="28"/>
              </w:rPr>
              <w:t>(ПРЫЖКИ  ЧЕРЕЗ  «СКАКАЛКУ»)</w:t>
            </w:r>
          </w:p>
          <w:p w:rsidR="00FD3A39" w:rsidRPr="00FD3A39" w:rsidRDefault="00FD3A39" w:rsidP="00FD3A39">
            <w:pPr>
              <w:spacing w:line="360" w:lineRule="auto"/>
              <w:ind w:left="360"/>
              <w:contextualSpacing/>
              <w:jc w:val="both"/>
              <w:rPr>
                <w:i/>
                <w:sz w:val="28"/>
                <w:szCs w:val="28"/>
              </w:rPr>
            </w:pPr>
            <w:r w:rsidRPr="00FD3A39">
              <w:rPr>
                <w:b/>
                <w:i/>
                <w:sz w:val="28"/>
                <w:szCs w:val="28"/>
              </w:rPr>
              <w:t>К спорту  он   всегда   готов!</w:t>
            </w:r>
            <w:r w:rsidRPr="00FD3A39">
              <w:rPr>
                <w:b/>
                <w:i/>
                <w:sz w:val="28"/>
                <w:szCs w:val="28"/>
              </w:rPr>
              <w:tab/>
              <w:t xml:space="preserve">           </w:t>
            </w:r>
            <w:r w:rsidRPr="00FD3A39">
              <w:rPr>
                <w:i/>
                <w:sz w:val="28"/>
                <w:szCs w:val="28"/>
              </w:rPr>
              <w:t>(СТОЙКА  СМИРНО)</w:t>
            </w:r>
          </w:p>
          <w:p w:rsidR="008032CD" w:rsidRDefault="008032CD" w:rsidP="00026782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Задание по выбору.</w:t>
            </w:r>
          </w:p>
          <w:p w:rsidR="00897E0B" w:rsidRDefault="00897E0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7</w:t>
            </w:r>
          </w:p>
          <w:p w:rsidR="00897E0B" w:rsidRDefault="00897E0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 </w:t>
            </w:r>
            <w:r w:rsidR="00307781">
              <w:rPr>
                <w:b/>
                <w:i/>
                <w:sz w:val="28"/>
                <w:szCs w:val="28"/>
              </w:rPr>
              <w:t>8</w:t>
            </w:r>
          </w:p>
          <w:p w:rsidR="00897E0B" w:rsidRDefault="00897E0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</w:t>
            </w:r>
            <w:r w:rsidR="00307781">
              <w:rPr>
                <w:b/>
                <w:i/>
                <w:sz w:val="28"/>
                <w:szCs w:val="28"/>
              </w:rPr>
              <w:t>9</w:t>
            </w:r>
          </w:p>
          <w:p w:rsidR="00897E0B" w:rsidRDefault="00897E0B" w:rsidP="0030778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1</w:t>
            </w:r>
            <w:r w:rsidR="0030778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0B" w:rsidRDefault="0042360B">
            <w:pPr>
              <w:pStyle w:val="a3"/>
              <w:rPr>
                <w:sz w:val="28"/>
                <w:szCs w:val="28"/>
              </w:rPr>
            </w:pPr>
          </w:p>
          <w:p w:rsidR="0042360B" w:rsidRDefault="0042360B" w:rsidP="004236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ядьте правильно, послушайте, что случилось дальше.</w:t>
            </w:r>
          </w:p>
          <w:p w:rsidR="0042360B" w:rsidRDefault="0042360B" w:rsidP="0042360B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897E0B" w:rsidRPr="00FF0C6F" w:rsidRDefault="00897E0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я вам мышата получили карту и побежали к кладу, но на пути встретили табличку. </w:t>
            </w:r>
            <w:r w:rsidR="00FF0C6F" w:rsidRPr="00FF0C6F">
              <w:rPr>
                <w:b/>
                <w:sz w:val="28"/>
                <w:szCs w:val="28"/>
              </w:rPr>
              <w:t xml:space="preserve">(Слайд </w:t>
            </w:r>
            <w:r w:rsidR="00026782">
              <w:rPr>
                <w:b/>
                <w:sz w:val="28"/>
                <w:szCs w:val="28"/>
              </w:rPr>
              <w:t>7</w:t>
            </w:r>
            <w:r w:rsidR="00FF0C6F" w:rsidRPr="00FF0C6F">
              <w:rPr>
                <w:b/>
                <w:sz w:val="28"/>
                <w:szCs w:val="28"/>
              </w:rPr>
              <w:t>)</w:t>
            </w:r>
          </w:p>
          <w:p w:rsidR="006218C6" w:rsidRDefault="006218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 вам пойти направо и посмотреть, куда по</w:t>
            </w:r>
            <w:r w:rsidR="00466B85">
              <w:rPr>
                <w:sz w:val="28"/>
                <w:szCs w:val="28"/>
              </w:rPr>
              <w:t xml:space="preserve">пали </w:t>
            </w:r>
            <w:r>
              <w:rPr>
                <w:sz w:val="28"/>
                <w:szCs w:val="28"/>
              </w:rPr>
              <w:t xml:space="preserve"> мышата.</w:t>
            </w:r>
          </w:p>
          <w:p w:rsidR="006218C6" w:rsidRPr="006218C6" w:rsidRDefault="006218C6">
            <w:pPr>
              <w:pStyle w:val="a3"/>
              <w:rPr>
                <w:i/>
                <w:sz w:val="28"/>
                <w:szCs w:val="28"/>
              </w:rPr>
            </w:pPr>
            <w:r w:rsidRPr="006218C6">
              <w:rPr>
                <w:i/>
                <w:sz w:val="28"/>
                <w:szCs w:val="28"/>
              </w:rPr>
              <w:t>(задача на площадь)</w:t>
            </w:r>
          </w:p>
          <w:p w:rsidR="007070B0" w:rsidRDefault="004236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ата дошли до места, где зарыт клад, но не знают, сколько им нужно прокапать, чтобы найти клад. Поможем им?</w:t>
            </w:r>
          </w:p>
          <w:p w:rsidR="007070B0" w:rsidRDefault="007070B0" w:rsidP="007070B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найти?</w:t>
            </w:r>
            <w:r w:rsidR="00466B85">
              <w:rPr>
                <w:sz w:val="28"/>
                <w:szCs w:val="28"/>
              </w:rPr>
              <w:t xml:space="preserve"> Площадь,  к</w:t>
            </w:r>
            <w:r>
              <w:rPr>
                <w:sz w:val="28"/>
                <w:szCs w:val="28"/>
              </w:rPr>
              <w:t xml:space="preserve">акой фигуры нужно найти? </w:t>
            </w:r>
          </w:p>
          <w:p w:rsidR="007070B0" w:rsidRDefault="007070B0" w:rsidP="007070B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йти </w:t>
            </w:r>
            <w:r w:rsidR="00C51F5E" w:rsidRPr="00FB09BD">
              <w:rPr>
                <w:sz w:val="28"/>
                <w:szCs w:val="28"/>
              </w:rPr>
              <w:t xml:space="preserve"> </w:t>
            </w:r>
            <w:r w:rsidR="00C51F5E">
              <w:rPr>
                <w:sz w:val="28"/>
                <w:szCs w:val="28"/>
                <w:lang w:val="en-US"/>
              </w:rPr>
              <w:t>S</w:t>
            </w:r>
            <w:r w:rsidR="00466B85">
              <w:rPr>
                <w:sz w:val="28"/>
                <w:szCs w:val="28"/>
              </w:rPr>
              <w:t xml:space="preserve"> </w:t>
            </w:r>
            <w:r w:rsidR="00C51F5E">
              <w:rPr>
                <w:sz w:val="28"/>
                <w:szCs w:val="28"/>
              </w:rPr>
              <w:t>прямоугольника?</w:t>
            </w:r>
            <w:r w:rsidR="00C51F5E" w:rsidRPr="00FB09BD">
              <w:rPr>
                <w:sz w:val="28"/>
                <w:szCs w:val="28"/>
              </w:rPr>
              <w:t xml:space="preserve"> </w:t>
            </w:r>
          </w:p>
          <w:p w:rsidR="00C51F5E" w:rsidRDefault="00C51F5E" w:rsidP="007070B0">
            <w:pPr>
              <w:pStyle w:val="a3"/>
              <w:rPr>
                <w:sz w:val="28"/>
                <w:szCs w:val="28"/>
              </w:rPr>
            </w:pPr>
          </w:p>
          <w:p w:rsidR="00C51F5E" w:rsidRDefault="00C51F5E" w:rsidP="007070B0">
            <w:pPr>
              <w:pStyle w:val="a3"/>
              <w:rPr>
                <w:sz w:val="28"/>
                <w:szCs w:val="28"/>
              </w:rPr>
            </w:pPr>
          </w:p>
          <w:p w:rsidR="00C51F5E" w:rsidRDefault="00C51F5E" w:rsidP="007070B0">
            <w:pPr>
              <w:pStyle w:val="a3"/>
              <w:rPr>
                <w:sz w:val="28"/>
                <w:szCs w:val="28"/>
              </w:rPr>
            </w:pPr>
          </w:p>
          <w:p w:rsidR="00C51F5E" w:rsidRDefault="00C51F5E" w:rsidP="007070B0">
            <w:pPr>
              <w:pStyle w:val="a3"/>
              <w:rPr>
                <w:sz w:val="28"/>
                <w:szCs w:val="28"/>
              </w:rPr>
            </w:pPr>
          </w:p>
          <w:p w:rsidR="00C51F5E" w:rsidRPr="00C51F5E" w:rsidRDefault="00C51F5E" w:rsidP="007070B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, правильно ли мы помогли мышатам</w:t>
            </w:r>
            <w:r w:rsidRPr="00C51F5E">
              <w:rPr>
                <w:i/>
                <w:sz w:val="28"/>
                <w:szCs w:val="28"/>
              </w:rPr>
              <w:t xml:space="preserve">. (Открываю </w:t>
            </w:r>
            <w:r w:rsidRPr="00C51F5E">
              <w:rPr>
                <w:i/>
                <w:sz w:val="28"/>
                <w:szCs w:val="28"/>
              </w:rPr>
              <w:lastRenderedPageBreak/>
              <w:t>решение на слайде</w:t>
            </w:r>
            <w:proofErr w:type="gramStart"/>
            <w:r w:rsidRPr="00C51F5E"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0B" w:rsidRDefault="004236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дин ученик выходит к доске.  (Проверка по слайду.)</w:t>
            </w:r>
          </w:p>
          <w:p w:rsidR="00897E0B" w:rsidRPr="00FB09BD" w:rsidRDefault="00897E0B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Pr="00FB09BD" w:rsidRDefault="00C51F5E">
            <w:pPr>
              <w:pStyle w:val="a3"/>
              <w:rPr>
                <w:sz w:val="28"/>
                <w:szCs w:val="28"/>
              </w:rPr>
            </w:pPr>
          </w:p>
          <w:p w:rsidR="00C51F5E" w:rsidRDefault="00C51F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у умножить на ширину.</w:t>
            </w:r>
          </w:p>
          <w:p w:rsidR="00C51F5E" w:rsidRPr="00C51F5E" w:rsidRDefault="00C51F5E">
            <w:pPr>
              <w:pStyle w:val="a3"/>
              <w:rPr>
                <w:sz w:val="28"/>
                <w:szCs w:val="28"/>
              </w:rPr>
            </w:pPr>
            <w:r w:rsidRPr="00C51F5E">
              <w:rPr>
                <w:i/>
                <w:sz w:val="28"/>
                <w:szCs w:val="28"/>
              </w:rPr>
              <w:t>(Один ученик делает у доски, а остальные на месте)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0B" w:rsidRDefault="0042360B">
            <w:pPr>
              <w:pStyle w:val="a3"/>
              <w:rPr>
                <w:sz w:val="28"/>
                <w:szCs w:val="28"/>
              </w:rPr>
            </w:pPr>
          </w:p>
          <w:p w:rsidR="00FF0C6F" w:rsidRDefault="00FF0C6F">
            <w:pPr>
              <w:pStyle w:val="a3"/>
              <w:rPr>
                <w:sz w:val="28"/>
                <w:szCs w:val="28"/>
              </w:rPr>
            </w:pPr>
          </w:p>
          <w:p w:rsidR="00FF0C6F" w:rsidRDefault="00FF0C6F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амостоятельная работа</w:t>
            </w:r>
          </w:p>
          <w:p w:rsidR="00897E0B" w:rsidRDefault="00897E0B" w:rsidP="0030778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1</w:t>
            </w:r>
            <w:r w:rsidR="0030778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C6F" w:rsidRDefault="00FF0C6F">
            <w:pPr>
              <w:pStyle w:val="a3"/>
              <w:rPr>
                <w:sz w:val="28"/>
                <w:szCs w:val="28"/>
              </w:rPr>
            </w:pPr>
          </w:p>
          <w:p w:rsidR="00FF0C6F" w:rsidRDefault="00FF0C6F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 мышата выкапывают клад, выполните самостоятельную работу.</w:t>
            </w: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</w:p>
          <w:p w:rsidR="00466B85" w:rsidRDefault="00466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,  хорошо поработали, и мышата тоже нашли клад. Что же они нашли?  (Книг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0B" w:rsidRDefault="0042360B" w:rsidP="002E4A77">
            <w:pPr>
              <w:pStyle w:val="a3"/>
              <w:rPr>
                <w:sz w:val="28"/>
                <w:szCs w:val="28"/>
              </w:rPr>
            </w:pPr>
          </w:p>
          <w:p w:rsidR="00FF0C6F" w:rsidRDefault="00FF0C6F" w:rsidP="002E4A77">
            <w:pPr>
              <w:pStyle w:val="a3"/>
              <w:rPr>
                <w:sz w:val="28"/>
                <w:szCs w:val="28"/>
              </w:rPr>
            </w:pPr>
          </w:p>
          <w:p w:rsidR="00FF0C6F" w:rsidRDefault="00FF0C6F" w:rsidP="002E4A77">
            <w:pPr>
              <w:pStyle w:val="a3"/>
              <w:rPr>
                <w:sz w:val="28"/>
                <w:szCs w:val="28"/>
              </w:rPr>
            </w:pPr>
          </w:p>
          <w:p w:rsidR="00897E0B" w:rsidRDefault="002E4A77" w:rsidP="002E4A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вариант </w:t>
            </w:r>
            <w:r w:rsidR="00897E0B">
              <w:rPr>
                <w:sz w:val="28"/>
                <w:szCs w:val="28"/>
              </w:rPr>
              <w:t>с 7</w:t>
            </w:r>
            <w:r>
              <w:rPr>
                <w:sz w:val="28"/>
                <w:szCs w:val="28"/>
              </w:rPr>
              <w:t>6 №6                        3 столбик</w:t>
            </w:r>
            <w:r w:rsidR="00D079D2">
              <w:rPr>
                <w:sz w:val="28"/>
                <w:szCs w:val="28"/>
              </w:rPr>
              <w:t xml:space="preserve">  (2 примера)</w:t>
            </w:r>
          </w:p>
          <w:p w:rsidR="002E4A77" w:rsidRDefault="002E4A77" w:rsidP="002E4A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 с.77 №14               3 столбик</w:t>
            </w:r>
            <w:r w:rsidR="00D079D2">
              <w:rPr>
                <w:sz w:val="28"/>
                <w:szCs w:val="28"/>
              </w:rPr>
              <w:t xml:space="preserve">  (2 примера)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0B" w:rsidRDefault="0042360B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Итог урока</w:t>
            </w:r>
          </w:p>
          <w:p w:rsidR="00897E0B" w:rsidRDefault="00897E0B" w:rsidP="0030778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1</w:t>
            </w:r>
            <w:r w:rsidR="0030778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466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запомните «Знания – лучшее богатство»,</w:t>
            </w:r>
            <w:r w:rsidR="00765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какие знания</w:t>
            </w:r>
            <w:r w:rsidR="00765CCE">
              <w:rPr>
                <w:sz w:val="28"/>
                <w:szCs w:val="28"/>
              </w:rPr>
              <w:t xml:space="preserve"> вы сегодня добыли. </w:t>
            </w:r>
          </w:p>
          <w:p w:rsidR="00897E0B" w:rsidRDefault="00897E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и за урок </w:t>
            </w:r>
            <w:r w:rsidRPr="00D079D2">
              <w:rPr>
                <w:i/>
                <w:color w:val="000000"/>
                <w:sz w:val="28"/>
                <w:szCs w:val="28"/>
              </w:rPr>
              <w:t>…</w:t>
            </w:r>
            <w:r w:rsidR="00026782" w:rsidRPr="00D079D2">
              <w:rPr>
                <w:i/>
                <w:color w:val="000000"/>
                <w:sz w:val="28"/>
                <w:szCs w:val="28"/>
              </w:rPr>
              <w:t>(Проговариваю 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0B" w:rsidRDefault="0042360B">
            <w:pPr>
              <w:pStyle w:val="a3"/>
              <w:rPr>
                <w:sz w:val="28"/>
                <w:szCs w:val="28"/>
              </w:rPr>
            </w:pPr>
          </w:p>
          <w:p w:rsidR="00026782" w:rsidRDefault="00026782">
            <w:pPr>
              <w:pStyle w:val="a3"/>
              <w:rPr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чился…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омашнее задание.</w:t>
            </w:r>
          </w:p>
          <w:p w:rsidR="00897E0B" w:rsidRDefault="00897E0B" w:rsidP="00307781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Слайд 1</w:t>
            </w:r>
            <w:r w:rsidR="0030778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 w:rsidP="00765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е забыть то, чему научились, запишите домашнее задание.</w:t>
            </w:r>
            <w:r w:rsidR="00765C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сь домашнего задания в дневник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Рефлекси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897E0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читает, что сегодня  очень хорошо поработал на уроке? Кому было трудно?</w:t>
            </w:r>
          </w:p>
          <w:p w:rsidR="00897E0B" w:rsidRDefault="00897E0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0B" w:rsidRDefault="005B0AAD" w:rsidP="002E4A77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росто отвечают.</w:t>
            </w:r>
          </w:p>
        </w:tc>
      </w:tr>
      <w:tr w:rsidR="00897E0B" w:rsidTr="00897E0B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6C" w:rsidRDefault="00EC556C" w:rsidP="00EC556C">
            <w:pPr>
              <w:pStyle w:val="a3"/>
              <w:rPr>
                <w:sz w:val="28"/>
                <w:szCs w:val="28"/>
              </w:rPr>
            </w:pPr>
          </w:p>
          <w:p w:rsidR="00897E0B" w:rsidRDefault="00897E0B" w:rsidP="003077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.</w:t>
            </w:r>
            <w:r>
              <w:rPr>
                <w:b/>
                <w:i/>
                <w:sz w:val="28"/>
                <w:szCs w:val="28"/>
              </w:rPr>
              <w:t xml:space="preserve"> Слайд 1</w:t>
            </w:r>
            <w:r w:rsidR="0030778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6C" w:rsidRDefault="00EC556C" w:rsidP="0042360B">
            <w:pPr>
              <w:pStyle w:val="a3"/>
              <w:rPr>
                <w:sz w:val="28"/>
                <w:szCs w:val="28"/>
              </w:rPr>
            </w:pPr>
          </w:p>
          <w:p w:rsidR="00897E0B" w:rsidRDefault="00897E0B" w:rsidP="00D079D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ить урок хочется словами Леопольда</w:t>
            </w:r>
            <w:r w:rsidR="005B0AAD">
              <w:rPr>
                <w:sz w:val="28"/>
                <w:szCs w:val="28"/>
              </w:rPr>
              <w:t xml:space="preserve"> «Ребята, давайте жить дружно!» Только работая вместе, дружно можно </w:t>
            </w:r>
            <w:r w:rsidR="00B003F1">
              <w:rPr>
                <w:sz w:val="28"/>
                <w:szCs w:val="28"/>
              </w:rPr>
              <w:t xml:space="preserve"> достичь</w:t>
            </w:r>
            <w:r w:rsidR="00765CCE">
              <w:rPr>
                <w:sz w:val="28"/>
                <w:szCs w:val="28"/>
              </w:rPr>
              <w:t xml:space="preserve"> каких – то </w:t>
            </w:r>
            <w:r w:rsidR="00B003F1">
              <w:rPr>
                <w:sz w:val="28"/>
                <w:szCs w:val="28"/>
              </w:rPr>
              <w:t xml:space="preserve"> результатов.</w:t>
            </w:r>
            <w:r w:rsidR="005B0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79D2">
              <w:rPr>
                <w:sz w:val="28"/>
                <w:szCs w:val="28"/>
              </w:rPr>
              <w:t xml:space="preserve">                                        </w:t>
            </w:r>
            <w:r w:rsidR="00B003F1">
              <w:rPr>
                <w:sz w:val="28"/>
                <w:szCs w:val="28"/>
              </w:rPr>
              <w:t>Спасибо вам за урок.</w:t>
            </w:r>
            <w:r>
              <w:rPr>
                <w:sz w:val="28"/>
                <w:szCs w:val="28"/>
              </w:rPr>
              <w:t xml:space="preserve"> Отдыхайт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6C" w:rsidRDefault="00EC556C">
            <w:pPr>
              <w:pStyle w:val="a3"/>
              <w:rPr>
                <w:i/>
                <w:sz w:val="28"/>
                <w:szCs w:val="28"/>
              </w:rPr>
            </w:pPr>
          </w:p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тают, говорят «спасибо».</w:t>
            </w:r>
          </w:p>
          <w:p w:rsidR="00897E0B" w:rsidRDefault="00897E0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D6D4C" w:rsidRPr="003F4187" w:rsidRDefault="00BD6D4C" w:rsidP="00BD6D4C">
      <w:pPr>
        <w:spacing w:after="0" w:line="360" w:lineRule="auto"/>
        <w:rPr>
          <w:b/>
          <w:sz w:val="28"/>
          <w:szCs w:val="28"/>
        </w:rPr>
      </w:pPr>
      <w:r w:rsidRPr="003F4187">
        <w:rPr>
          <w:b/>
          <w:sz w:val="28"/>
          <w:szCs w:val="28"/>
        </w:rPr>
        <w:t>Список источников:</w:t>
      </w:r>
    </w:p>
    <w:p w:rsidR="00BD6D4C" w:rsidRPr="003F4187" w:rsidRDefault="00BD6D4C" w:rsidP="00BD6D4C">
      <w:pPr>
        <w:numPr>
          <w:ilvl w:val="0"/>
          <w:numId w:val="9"/>
        </w:numPr>
        <w:spacing w:after="0" w:line="360" w:lineRule="auto"/>
        <w:ind w:left="426"/>
        <w:rPr>
          <w:sz w:val="28"/>
          <w:szCs w:val="28"/>
        </w:rPr>
      </w:pPr>
      <w:r w:rsidRPr="003F4187">
        <w:rPr>
          <w:b/>
          <w:sz w:val="28"/>
          <w:szCs w:val="28"/>
        </w:rPr>
        <w:t xml:space="preserve"> </w:t>
      </w:r>
      <w:r w:rsidRPr="003F4187">
        <w:rPr>
          <w:sz w:val="28"/>
          <w:szCs w:val="28"/>
        </w:rPr>
        <w:t>Математика. 3 класс. Учеб</w:t>
      </w:r>
      <w:proofErr w:type="gramStart"/>
      <w:r w:rsidRPr="003F4187">
        <w:rPr>
          <w:sz w:val="28"/>
          <w:szCs w:val="28"/>
        </w:rPr>
        <w:t>.</w:t>
      </w:r>
      <w:proofErr w:type="gramEnd"/>
      <w:r w:rsidRPr="003F4187">
        <w:rPr>
          <w:sz w:val="28"/>
          <w:szCs w:val="28"/>
        </w:rPr>
        <w:t xml:space="preserve"> </w:t>
      </w:r>
      <w:proofErr w:type="gramStart"/>
      <w:r w:rsidRPr="003F4187">
        <w:rPr>
          <w:sz w:val="28"/>
          <w:szCs w:val="28"/>
        </w:rPr>
        <w:t>д</w:t>
      </w:r>
      <w:proofErr w:type="gramEnd"/>
      <w:r w:rsidRPr="003F4187">
        <w:rPr>
          <w:sz w:val="28"/>
          <w:szCs w:val="28"/>
        </w:rPr>
        <w:t xml:space="preserve">ля </w:t>
      </w:r>
      <w:proofErr w:type="spellStart"/>
      <w:r w:rsidRPr="003F4187">
        <w:rPr>
          <w:sz w:val="28"/>
          <w:szCs w:val="28"/>
        </w:rPr>
        <w:t>общеобразоват</w:t>
      </w:r>
      <w:proofErr w:type="spellEnd"/>
      <w:r w:rsidRPr="003F4187">
        <w:rPr>
          <w:sz w:val="28"/>
          <w:szCs w:val="28"/>
        </w:rPr>
        <w:t>. учреждений с прил. на электрон. носителе. В 2 ч. Ч.1/[</w:t>
      </w:r>
      <w:proofErr w:type="spellStart"/>
      <w:r w:rsidRPr="003F4187">
        <w:rPr>
          <w:sz w:val="28"/>
          <w:szCs w:val="28"/>
        </w:rPr>
        <w:t>М.И.Моро</w:t>
      </w:r>
      <w:proofErr w:type="spellEnd"/>
      <w:r w:rsidRPr="003F4187">
        <w:rPr>
          <w:sz w:val="28"/>
          <w:szCs w:val="28"/>
        </w:rPr>
        <w:t xml:space="preserve">, </w:t>
      </w:r>
      <w:proofErr w:type="spellStart"/>
      <w:r w:rsidRPr="003F4187">
        <w:rPr>
          <w:sz w:val="28"/>
          <w:szCs w:val="28"/>
        </w:rPr>
        <w:t>М.А.Бантова</w:t>
      </w:r>
      <w:proofErr w:type="spellEnd"/>
      <w:r w:rsidRPr="003F4187">
        <w:rPr>
          <w:sz w:val="28"/>
          <w:szCs w:val="28"/>
        </w:rPr>
        <w:t xml:space="preserve">, </w:t>
      </w:r>
      <w:proofErr w:type="spellStart"/>
      <w:r w:rsidRPr="003F4187">
        <w:rPr>
          <w:sz w:val="28"/>
          <w:szCs w:val="28"/>
        </w:rPr>
        <w:t>Г.В.Бельтюкова</w:t>
      </w:r>
      <w:proofErr w:type="spellEnd"/>
      <w:r w:rsidRPr="003F4187">
        <w:rPr>
          <w:sz w:val="28"/>
          <w:szCs w:val="28"/>
        </w:rPr>
        <w:t xml:space="preserve"> и др.]. – 2-е изд. – М.: Просвещение, 201</w:t>
      </w:r>
      <w:r w:rsidR="003F4187" w:rsidRPr="003F4187">
        <w:rPr>
          <w:sz w:val="28"/>
          <w:szCs w:val="28"/>
        </w:rPr>
        <w:t>3</w:t>
      </w:r>
      <w:r w:rsidRPr="003F4187">
        <w:rPr>
          <w:sz w:val="28"/>
          <w:szCs w:val="28"/>
        </w:rPr>
        <w:t xml:space="preserve">. – </w:t>
      </w:r>
      <w:r w:rsidR="003F4187" w:rsidRPr="003F4187">
        <w:rPr>
          <w:sz w:val="28"/>
          <w:szCs w:val="28"/>
        </w:rPr>
        <w:t>76-77</w:t>
      </w:r>
      <w:r w:rsidRPr="003F4187">
        <w:rPr>
          <w:sz w:val="28"/>
          <w:szCs w:val="28"/>
        </w:rPr>
        <w:t xml:space="preserve"> с. </w:t>
      </w:r>
    </w:p>
    <w:p w:rsidR="00BD6D4C" w:rsidRPr="003F4187" w:rsidRDefault="00BD6D4C" w:rsidP="00BD6D4C">
      <w:pPr>
        <w:numPr>
          <w:ilvl w:val="0"/>
          <w:numId w:val="9"/>
        </w:numPr>
        <w:spacing w:after="0" w:line="360" w:lineRule="auto"/>
        <w:ind w:left="426"/>
        <w:rPr>
          <w:sz w:val="28"/>
          <w:szCs w:val="28"/>
        </w:rPr>
      </w:pPr>
      <w:r w:rsidRPr="003F4187">
        <w:rPr>
          <w:sz w:val="28"/>
          <w:szCs w:val="28"/>
        </w:rPr>
        <w:t>http://mathkang.ru/</w:t>
      </w:r>
    </w:p>
    <w:p w:rsidR="001E3208" w:rsidRPr="003F4187" w:rsidRDefault="001E3208">
      <w:pPr>
        <w:rPr>
          <w:sz w:val="28"/>
          <w:szCs w:val="28"/>
        </w:rPr>
      </w:pPr>
    </w:p>
    <w:p w:rsidR="003F4187" w:rsidRDefault="003F4187"/>
    <w:p w:rsidR="003F4187" w:rsidRDefault="003F4187"/>
    <w:p w:rsidR="003F4187" w:rsidRDefault="003F4187"/>
    <w:p w:rsidR="003F4187" w:rsidRDefault="003F4187"/>
    <w:p w:rsidR="003F4187" w:rsidRDefault="003F4187"/>
    <w:p w:rsidR="00561E82" w:rsidRPr="00031423" w:rsidRDefault="00561E82" w:rsidP="00561E82">
      <w:pPr>
        <w:shd w:val="clear" w:color="auto" w:fill="FFFFFF"/>
        <w:spacing w:after="0" w:line="240" w:lineRule="auto"/>
        <w:rPr>
          <w:sz w:val="28"/>
          <w:szCs w:val="28"/>
          <w:lang w:eastAsia="ru-RU"/>
        </w:rPr>
      </w:pPr>
      <w:r w:rsidRPr="009327E0">
        <w:rPr>
          <w:b/>
          <w:bCs/>
          <w:sz w:val="28"/>
          <w:szCs w:val="28"/>
          <w:lang w:eastAsia="ru-RU"/>
        </w:rPr>
        <w:lastRenderedPageBreak/>
        <w:t>Рецензия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О</w:t>
      </w:r>
      <w:r w:rsidRPr="00031423">
        <w:rPr>
          <w:color w:val="333333"/>
          <w:sz w:val="28"/>
          <w:szCs w:val="28"/>
          <w:lang w:eastAsia="ru-RU"/>
        </w:rPr>
        <w:t>ткрытый урок – путешествие по математике в 3 классе, который провела </w:t>
      </w:r>
      <w:proofErr w:type="spellStart"/>
      <w:r w:rsidRPr="00561E82">
        <w:rPr>
          <w:bCs/>
          <w:sz w:val="28"/>
          <w:szCs w:val="28"/>
          <w:lang w:eastAsia="ru-RU"/>
        </w:rPr>
        <w:t>Гуськова</w:t>
      </w:r>
      <w:proofErr w:type="spellEnd"/>
      <w:r w:rsidRPr="00561E82">
        <w:rPr>
          <w:bCs/>
          <w:sz w:val="28"/>
          <w:szCs w:val="28"/>
          <w:lang w:eastAsia="ru-RU"/>
        </w:rPr>
        <w:t xml:space="preserve"> Марианна Александровна</w:t>
      </w:r>
      <w:r w:rsidRPr="00031423">
        <w:rPr>
          <w:sz w:val="28"/>
          <w:szCs w:val="28"/>
          <w:lang w:eastAsia="ru-RU"/>
        </w:rPr>
        <w:t xml:space="preserve">, </w:t>
      </w:r>
      <w:r w:rsidRPr="00031423">
        <w:rPr>
          <w:color w:val="333333"/>
          <w:sz w:val="28"/>
          <w:szCs w:val="28"/>
          <w:lang w:eastAsia="ru-RU"/>
        </w:rPr>
        <w:t>по теме «</w:t>
      </w:r>
      <w:r>
        <w:rPr>
          <w:color w:val="333333"/>
          <w:sz w:val="28"/>
          <w:szCs w:val="28"/>
          <w:lang w:eastAsia="ru-RU"/>
        </w:rPr>
        <w:t>Табличное умножение и деление»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031423">
        <w:rPr>
          <w:color w:val="333333"/>
          <w:sz w:val="28"/>
          <w:szCs w:val="28"/>
          <w:lang w:eastAsia="ru-RU"/>
        </w:rPr>
        <w:t>Урок нам очень понравился. Прежде всего, в классе была очень благожелательная обстановка. Чувствовалось, что у учителя налажен контакт с детьми и дети настроены на работу. Детки были дисциплинированы и внимательны, очень старались.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031423">
        <w:rPr>
          <w:color w:val="333333"/>
          <w:sz w:val="28"/>
          <w:szCs w:val="28"/>
          <w:lang w:eastAsia="ru-RU"/>
        </w:rPr>
        <w:t>Данный урок был настоящим праздником для детей, т.к. они в игровой форме решали сложные для себя задачи. </w:t>
      </w:r>
      <w:r w:rsidRPr="00031423">
        <w:rPr>
          <w:color w:val="000000"/>
          <w:sz w:val="28"/>
          <w:szCs w:val="28"/>
          <w:lang w:eastAsia="ru-RU"/>
        </w:rPr>
        <w:t>В начале урока была проведена интересная разминка, что способствовало более быстрому включению детей в урок, повышению интереса к уроку. Учащиеся на уроке выполняли разнообразные задания: примеры, задачи, закономерности. Для решения выхода и</w:t>
      </w:r>
      <w:r>
        <w:rPr>
          <w:color w:val="000000"/>
          <w:sz w:val="28"/>
          <w:szCs w:val="28"/>
          <w:lang w:eastAsia="ru-RU"/>
        </w:rPr>
        <w:t xml:space="preserve">з проблемной ситуации детям был предложено путешествие  с котом Леопольдом. </w:t>
      </w:r>
      <w:r w:rsidRPr="00031423">
        <w:rPr>
          <w:color w:val="000000"/>
          <w:sz w:val="28"/>
          <w:szCs w:val="28"/>
          <w:lang w:eastAsia="ru-RU"/>
        </w:rPr>
        <w:t xml:space="preserve"> Ребята самостоятельно определили тему урока и поставили перед собой цель.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031423">
        <w:rPr>
          <w:color w:val="000000"/>
          <w:sz w:val="28"/>
          <w:szCs w:val="28"/>
          <w:lang w:eastAsia="ru-RU"/>
        </w:rPr>
        <w:t>Хочется отметить, что учителем ведется качественная работа по формированию умения решать задачи. Учащиеся на уроке показали, что умеют читать и анализировать задачи.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031423">
        <w:rPr>
          <w:color w:val="000000"/>
          <w:sz w:val="28"/>
          <w:szCs w:val="28"/>
          <w:lang w:eastAsia="ru-RU"/>
        </w:rPr>
        <w:t>Урок прошёл интересно, динамично и как говорится «на одном дыхании». Все ответы учеников формулировались непосредственно на уроке, не было и тени заучивания. Порой поражала развитая математическая речь учащихся. Все ученики принимали активное участие на протяжении всего урока.</w:t>
      </w:r>
    </w:p>
    <w:p w:rsidR="00561E82" w:rsidRPr="00031423" w:rsidRDefault="00561E82" w:rsidP="00561E82">
      <w:pPr>
        <w:shd w:val="clear" w:color="auto" w:fill="FFFFFF"/>
        <w:spacing w:after="0" w:line="24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031423">
        <w:rPr>
          <w:color w:val="000000"/>
          <w:sz w:val="28"/>
          <w:szCs w:val="28"/>
          <w:lang w:eastAsia="ru-RU"/>
        </w:rPr>
        <w:t>За короткое время урока ребята и повторили пройд</w:t>
      </w:r>
      <w:r>
        <w:rPr>
          <w:color w:val="000000"/>
          <w:sz w:val="28"/>
          <w:szCs w:val="28"/>
          <w:lang w:eastAsia="ru-RU"/>
        </w:rPr>
        <w:t xml:space="preserve">енный материал. </w:t>
      </w:r>
      <w:r w:rsidRPr="00031423">
        <w:rPr>
          <w:color w:val="000000"/>
          <w:sz w:val="28"/>
          <w:szCs w:val="28"/>
          <w:lang w:eastAsia="ru-RU"/>
        </w:rPr>
        <w:t xml:space="preserve"> Была возможность самостоятельной работы для закрепления материала, парной работы, работали как по у</w:t>
      </w:r>
      <w:r>
        <w:rPr>
          <w:color w:val="000000"/>
          <w:sz w:val="28"/>
          <w:szCs w:val="28"/>
          <w:lang w:eastAsia="ru-RU"/>
        </w:rPr>
        <w:t>чебнику</w:t>
      </w:r>
      <w:proofErr w:type="gramStart"/>
      <w:r>
        <w:rPr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031423">
        <w:rPr>
          <w:color w:val="000000"/>
          <w:sz w:val="28"/>
          <w:szCs w:val="28"/>
          <w:lang w:eastAsia="ru-RU"/>
        </w:rPr>
        <w:t xml:space="preserve"> (особо следует отметить, что при этом учитель не терял «индивидуального» подхода к каждому ученику).</w:t>
      </w:r>
    </w:p>
    <w:p w:rsidR="00561E82" w:rsidRPr="00031423" w:rsidRDefault="00561E82" w:rsidP="00561E82">
      <w:pPr>
        <w:rPr>
          <w:sz w:val="28"/>
          <w:szCs w:val="28"/>
        </w:rPr>
      </w:pPr>
    </w:p>
    <w:p w:rsidR="003F4187" w:rsidRDefault="003F4187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  <w:bookmarkStart w:id="0" w:name="_GoBack"/>
      <w:bookmarkEnd w:id="0"/>
    </w:p>
    <w:p w:rsidR="00561E82" w:rsidRDefault="00561E82">
      <w:pPr>
        <w:rPr>
          <w:sz w:val="28"/>
          <w:szCs w:val="28"/>
        </w:rPr>
      </w:pPr>
    </w:p>
    <w:p w:rsidR="00561E82" w:rsidRDefault="00561E82">
      <w:pPr>
        <w:rPr>
          <w:sz w:val="28"/>
          <w:szCs w:val="28"/>
        </w:rPr>
      </w:pPr>
    </w:p>
    <w:p w:rsidR="00561E82" w:rsidRPr="003F4187" w:rsidRDefault="00561E82">
      <w:pPr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lastRenderedPageBreak/>
        <w:t xml:space="preserve">                   « Мышиная эстафета»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 56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8                                         36 : 6 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54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9                                          81 : 9 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36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4                                          56 : 7 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63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7                                          63 : 9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7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9                                          54 : 6 </w:t>
      </w: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4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6                                          49 : 7 </w:t>
      </w: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  <w:r w:rsidRPr="003F4187">
        <w:rPr>
          <w:sz w:val="28"/>
          <w:szCs w:val="28"/>
        </w:rPr>
        <w:t xml:space="preserve">                 Самостоятельная работа</w:t>
      </w:r>
    </w:p>
    <w:p w:rsidR="003F4187" w:rsidRPr="003F4187" w:rsidRDefault="003F4187" w:rsidP="003F4187">
      <w:pPr>
        <w:rPr>
          <w:sz w:val="28"/>
          <w:szCs w:val="28"/>
        </w:rPr>
      </w:pPr>
      <w:r w:rsidRPr="003F4187">
        <w:rPr>
          <w:sz w:val="28"/>
          <w:szCs w:val="28"/>
        </w:rPr>
        <w:t>1 вариант                                       2 вариант</w:t>
      </w:r>
    </w:p>
    <w:p w:rsidR="003F4187" w:rsidRPr="003F4187" w:rsidRDefault="003F4187" w:rsidP="003F4187">
      <w:pPr>
        <w:rPr>
          <w:sz w:val="28"/>
          <w:szCs w:val="28"/>
        </w:rPr>
      </w:pPr>
      <w:r w:rsidRPr="003F4187">
        <w:rPr>
          <w:sz w:val="28"/>
          <w:szCs w:val="28"/>
        </w:rPr>
        <w:t>4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6 * 9= 63                               63 : 9 * 3 = 21</w:t>
      </w:r>
    </w:p>
    <w:p w:rsidR="003F4187" w:rsidRPr="003F4187" w:rsidRDefault="003F4187" w:rsidP="003F4187">
      <w:pPr>
        <w:rPr>
          <w:sz w:val="28"/>
          <w:szCs w:val="28"/>
        </w:rPr>
      </w:pPr>
      <w:r w:rsidRPr="003F4187">
        <w:rPr>
          <w:sz w:val="28"/>
          <w:szCs w:val="28"/>
        </w:rPr>
        <w:t>3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8 * 3= 12                               20 : 4 * 8 = 40   </w:t>
      </w:r>
    </w:p>
    <w:p w:rsidR="003F4187" w:rsidRDefault="003F4187" w:rsidP="003F4187">
      <w:pPr>
        <w:rPr>
          <w:sz w:val="28"/>
          <w:szCs w:val="28"/>
        </w:rPr>
      </w:pPr>
    </w:p>
    <w:p w:rsidR="003F4187" w:rsidRDefault="003F4187" w:rsidP="003F4187">
      <w:pPr>
        <w:rPr>
          <w:sz w:val="28"/>
          <w:szCs w:val="28"/>
        </w:rPr>
      </w:pPr>
    </w:p>
    <w:p w:rsidR="00561E82" w:rsidRDefault="00561E82" w:rsidP="003F4187">
      <w:pPr>
        <w:rPr>
          <w:sz w:val="28"/>
          <w:szCs w:val="28"/>
        </w:rPr>
      </w:pP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4187">
        <w:rPr>
          <w:sz w:val="28"/>
          <w:szCs w:val="28"/>
        </w:rPr>
        <w:t>56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8                                         36 : 6 </w:t>
      </w: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54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9                                          81 : 9 </w:t>
      </w: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36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4                                          56 : 7 </w:t>
      </w: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63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7                                          63 : 9</w:t>
      </w: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7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9                                          54 : 6 </w:t>
      </w:r>
    </w:p>
    <w:p w:rsidR="00561E82" w:rsidRPr="003F4187" w:rsidRDefault="00561E82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42</w:t>
      </w:r>
      <w:proofErr w:type="gramStart"/>
      <w:r w:rsidRPr="003F4187">
        <w:rPr>
          <w:sz w:val="28"/>
          <w:szCs w:val="28"/>
        </w:rPr>
        <w:t xml:space="preserve"> :</w:t>
      </w:r>
      <w:proofErr w:type="gramEnd"/>
      <w:r w:rsidRPr="003F4187">
        <w:rPr>
          <w:sz w:val="28"/>
          <w:szCs w:val="28"/>
        </w:rPr>
        <w:t xml:space="preserve"> 6                                          49 : 7 </w:t>
      </w:r>
    </w:p>
    <w:p w:rsidR="00561E82" w:rsidRDefault="00561E82" w:rsidP="003F4187">
      <w:pPr>
        <w:rPr>
          <w:sz w:val="28"/>
          <w:szCs w:val="28"/>
        </w:rPr>
      </w:pPr>
    </w:p>
    <w:p w:rsidR="00561E82" w:rsidRDefault="00561E82" w:rsidP="003F4187">
      <w:pPr>
        <w:rPr>
          <w:sz w:val="28"/>
          <w:szCs w:val="28"/>
        </w:rPr>
      </w:pPr>
    </w:p>
    <w:p w:rsidR="00561E82" w:rsidRDefault="00561E82" w:rsidP="003F4187">
      <w:pPr>
        <w:rPr>
          <w:sz w:val="28"/>
          <w:szCs w:val="28"/>
        </w:rPr>
      </w:pPr>
    </w:p>
    <w:p w:rsidR="00561E82" w:rsidRDefault="00561E82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Default="003F4187" w:rsidP="003F4187">
      <w:r w:rsidRPr="005330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39873" wp14:editId="172C539D">
                <wp:simplePos x="0" y="0"/>
                <wp:positionH relativeFrom="column">
                  <wp:posOffset>3177540</wp:posOffset>
                </wp:positionH>
                <wp:positionV relativeFrom="paragraph">
                  <wp:posOffset>166370</wp:posOffset>
                </wp:positionV>
                <wp:extent cx="785495" cy="785495"/>
                <wp:effectExtent l="0" t="0" r="14605" b="14605"/>
                <wp:wrapNone/>
                <wp:docPr id="23" name="6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64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2" o:spid="_x0000_s1026" style="position:absolute;margin-left:250.2pt;margin-top:13.1pt;width:61.85pt;height:6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49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" adj="-11796480,,5400" path="m,196374r261830,-4l392748,,523665,196370r261830,4l654583,392748,785495,589121r-261830,4l392748,785495,261830,589125,,589121,130912,392748,,196374xe" fillcolor="#c6d9f1 [671]" strokecolor="#243f60 [1604]" strokeweight="2pt">
                <v:stroke joinstyle="miter"/>
                <v:formulas/>
                <v:path arrowok="t" o:connecttype="custom" o:connectlocs="0,196374;261830,196370;392748,0;523665,196370;785495,196374;654583,392748;785495,589121;523665,589125;392748,785495;261830,589125;0,589121;130912,392748;0,196374" o:connectangles="0,0,0,0,0,0,0,0,0,0,0,0,0" textboxrect="0,0,785495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5330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06DBA" wp14:editId="31CE3B2F">
                <wp:simplePos x="0" y="0"/>
                <wp:positionH relativeFrom="column">
                  <wp:posOffset>1910715</wp:posOffset>
                </wp:positionH>
                <wp:positionV relativeFrom="paragraph">
                  <wp:posOffset>10160</wp:posOffset>
                </wp:positionV>
                <wp:extent cx="714375" cy="1000125"/>
                <wp:effectExtent l="57150" t="19050" r="47625" b="9525"/>
                <wp:wrapNone/>
                <wp:docPr id="24" name="6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630">
                          <a:off x="0" y="0"/>
                          <a:ext cx="714375" cy="100012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7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3" o:spid="_x0000_s1027" style="position:absolute;margin-left:150.45pt;margin-top:.8pt;width:56.25pt;height:78.75pt;rotation:-59678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" adj="-11796480,,5400" path="m,250031r238123,-4l357188,,476252,250027r238123,4l595316,500063,714375,750094r-238123,4l357188,1000125,238123,750098,,750094,119059,500063,,250031xe" fillcolor="#c6d9f1 [671]" strokecolor="#243f60 [1604]" strokeweight="2pt">
                <v:stroke joinstyle="miter"/>
                <v:formulas/>
                <v:path arrowok="t" o:connecttype="custom" o:connectlocs="0,250031;238123,250027;357188,0;476252,250027;714375,250031;595316,500063;714375,750094;476252,750098;357188,1000125;238123,750098;0,750094;119059,500063;0,250031" o:connectangles="0,0,0,0,0,0,0,0,0,0,0,0,0" textboxrect="0,0,714375,100012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Pr="005330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13FE8" wp14:editId="43BD8C36">
                <wp:simplePos x="0" y="0"/>
                <wp:positionH relativeFrom="column">
                  <wp:posOffset>630555</wp:posOffset>
                </wp:positionH>
                <wp:positionV relativeFrom="paragraph">
                  <wp:posOffset>265430</wp:posOffset>
                </wp:positionV>
                <wp:extent cx="628650" cy="642620"/>
                <wp:effectExtent l="0" t="0" r="19050" b="24130"/>
                <wp:wrapNone/>
                <wp:docPr id="28" name="6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42620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>2444444444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-конечная звезда 27" o:spid="_x0000_s1028" style="position:absolute;margin-left:49.65pt;margin-top:20.9pt;width:49.5pt;height:5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8650,642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" adj="-11796480,,5400" path="m,160655r209548,-3l314325,,419102,160652r209548,3l523878,321310,628650,481965r-209548,3l314325,642620,209548,481968,,481965,104772,321310,,160655xe" fillcolor="#c6d9f1 [671]" strokecolor="#243f60 [1604]" strokeweight="2pt">
                <v:stroke joinstyle="miter"/>
                <v:formulas/>
                <v:path arrowok="t" o:connecttype="custom" o:connectlocs="0,160655;209548,160652;314325,0;419102,160652;628650,160655;523878,321310;628650,481965;419102,481968;314325,642620;209548,481968;0,481965;104772,321310;0,160655" o:connectangles="0,0,0,0,0,0,0,0,0,0,0,0,0" textboxrect="0,0,628650,642620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>244444444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3F4187" w:rsidRPr="003F4187" w:rsidRDefault="003F4187" w:rsidP="003F4187">
      <w:pPr>
        <w:rPr>
          <w:sz w:val="28"/>
          <w:szCs w:val="28"/>
        </w:rPr>
      </w:pPr>
      <w:r w:rsidRPr="005330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569C4" wp14:editId="7DA76575">
                <wp:simplePos x="0" y="0"/>
                <wp:positionH relativeFrom="column">
                  <wp:posOffset>4425315</wp:posOffset>
                </wp:positionH>
                <wp:positionV relativeFrom="paragraph">
                  <wp:posOffset>186055</wp:posOffset>
                </wp:positionV>
                <wp:extent cx="785495" cy="928370"/>
                <wp:effectExtent l="76200" t="0" r="33655" b="0"/>
                <wp:wrapNone/>
                <wp:docPr id="25" name="6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198">
                          <a:off x="0" y="0"/>
                          <a:ext cx="785495" cy="928370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56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4" o:spid="_x0000_s1029" style="position:absolute;margin-left:348.45pt;margin-top:14.65pt;width:61.85pt;height:73.1pt;rotation:131858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495,928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" adj="-11796480,,5400" path="m,232093r261830,-4l392748,,523665,232089r261830,4l654583,464185,785495,696278r-261830,3l392748,928370,261830,696281,,696278,130912,464185,,232093xe" fillcolor="#c6d9f1 [671]" strokecolor="#243f60 [1604]" strokeweight="2pt">
                <v:stroke joinstyle="miter"/>
                <v:formulas/>
                <v:path arrowok="t" o:connecttype="custom" o:connectlocs="0,232093;261830,232089;392748,0;523665,232089;785495,232093;654583,464185;785495,696278;523665,696281;392748,928370;261830,696281;0,696278;130912,464185;0,232093" o:connectangles="0,0,0,0,0,0,0,0,0,0,0,0,0" textboxrect="0,0,785495,928370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23DF5" wp14:editId="337FA923">
                <wp:simplePos x="0" y="0"/>
                <wp:positionH relativeFrom="column">
                  <wp:posOffset>-541020</wp:posOffset>
                </wp:positionH>
                <wp:positionV relativeFrom="paragraph">
                  <wp:posOffset>167005</wp:posOffset>
                </wp:positionV>
                <wp:extent cx="657225" cy="806450"/>
                <wp:effectExtent l="76200" t="0" r="66675" b="0"/>
                <wp:wrapNone/>
                <wp:docPr id="12" name="6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118">
                          <a:off x="0" y="0"/>
                          <a:ext cx="657225" cy="806450"/>
                        </a:xfrm>
                        <a:prstGeom prst="star6">
                          <a:avLst>
                            <a:gd name="adj" fmla="val 33456"/>
                            <a:gd name="hf" fmla="val 11547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3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1" o:spid="_x0000_s1030" style="position:absolute;margin-left:-42.6pt;margin-top:13.15pt;width:51.75pt;height:63.5pt;rotation:129446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80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" adj="-11796480,,5400" path="m,201613l201664,169566,328613,,455561,169566r201664,32047l582509,403225r74716,201613l455561,636884,328613,806450,201664,636884,,604838,74716,403225,,201613xe" fillcolor="#c6d9f1 [671]" strokecolor="#243f60 [1604]" strokeweight="2pt">
                <v:stroke joinstyle="miter"/>
                <v:formulas/>
                <v:path arrowok="t" o:connecttype="custom" o:connectlocs="0,201613;201664,169566;328613,0;455561,169566;657225,201613;582509,403225;657225,604838;455561,636884;328613,806450;201664,636884;0,604838;74716,403225;0,201613" o:connectangles="0,0,0,0,0,0,0,0,0,0,0,0,0" textboxrect="0,0,657225,806450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861FB" wp14:editId="6223B1D9">
                <wp:simplePos x="0" y="0"/>
                <wp:positionH relativeFrom="column">
                  <wp:posOffset>3629660</wp:posOffset>
                </wp:positionH>
                <wp:positionV relativeFrom="paragraph">
                  <wp:posOffset>81915</wp:posOffset>
                </wp:positionV>
                <wp:extent cx="714375" cy="785495"/>
                <wp:effectExtent l="0" t="0" r="28575" b="14605"/>
                <wp:wrapNone/>
                <wp:docPr id="20" name="6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40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9" o:spid="_x0000_s1031" style="position:absolute;margin-left:285.8pt;margin-top:6.45pt;width:56.25pt;height:6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" adj="-11796480,,5400" path="m,196374r238123,-4l357188,,476252,196370r238123,4l595316,392748,714375,589121r-238123,4l357188,785495,238123,589125,,589121,119059,392748,,196374xe" fillcolor="#c6d9f1 [671]" strokecolor="#243f60 [1604]" strokeweight="2pt">
                <v:stroke joinstyle="miter"/>
                <v:formulas/>
                <v:path arrowok="t" o:connecttype="custom" o:connectlocs="0,196374;238123,196370;357188,0;476252,196370;714375,196374;595316,392748;714375,589121;476252,589125;357188,785495;238123,589125;0,589121;119059,392748;0,196374" o:connectangles="0,0,0,0,0,0,0,0,0,0,0,0,0" textboxrect="0,0,714375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ABF9B" wp14:editId="304554C2">
                <wp:simplePos x="0" y="0"/>
                <wp:positionH relativeFrom="column">
                  <wp:posOffset>2320925</wp:posOffset>
                </wp:positionH>
                <wp:positionV relativeFrom="paragraph">
                  <wp:posOffset>107315</wp:posOffset>
                </wp:positionV>
                <wp:extent cx="714375" cy="714375"/>
                <wp:effectExtent l="38100" t="19050" r="28575" b="28575"/>
                <wp:wrapNone/>
                <wp:docPr id="17" name="6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0970">
                          <a:off x="0" y="0"/>
                          <a:ext cx="714375" cy="71437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48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6" o:spid="_x0000_s1032" style="position:absolute;margin-left:182.75pt;margin-top:8.45pt;width:56.25pt;height:56.25pt;rotation:-32662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" adj="-11796480,,5400" path="m,178594r238123,-3l357188,,476252,178591r238123,3l595316,357188,714375,535781r-238123,3l357188,714375,238123,535784,,535781,119059,357188,,178594xe" fillcolor="#c6d9f1 [671]" strokecolor="#243f60 [1604]" strokeweight="2pt">
                <v:stroke joinstyle="miter"/>
                <v:formulas/>
                <v:path arrowok="t" o:connecttype="custom" o:connectlocs="0,178594;238123,178591;357188,0;476252,178591;714375,178594;595316,357188;714375,535781;476252,535784;357188,714375;238123,535784;0,535781;119059,357188;0,178594" o:connectangles="0,0,0,0,0,0,0,0,0,0,0,0,0" textboxrect="0,0,714375,71437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159D6" wp14:editId="70704BE5">
                <wp:simplePos x="0" y="0"/>
                <wp:positionH relativeFrom="column">
                  <wp:posOffset>967105</wp:posOffset>
                </wp:positionH>
                <wp:positionV relativeFrom="paragraph">
                  <wp:posOffset>102235</wp:posOffset>
                </wp:positionV>
                <wp:extent cx="782320" cy="809625"/>
                <wp:effectExtent l="38100" t="19050" r="36830" b="28575"/>
                <wp:wrapNone/>
                <wp:docPr id="11" name="6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8302">
                          <a:off x="0" y="0"/>
                          <a:ext cx="782320" cy="80962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B5395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0" o:spid="_x0000_s1033" style="position:absolute;margin-left:76.15pt;margin-top:8.05pt;width:61.6pt;height:63.75pt;rotation:-24215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32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" adj="-11796480,,5400" path="m,202406r260771,-3l391160,,521549,202403r260771,3l651938,404813,782320,607219r-260771,3l391160,809625,260771,607222,,607219,130382,404813,,202406xe" fillcolor="#c6d9f1 [671]" strokecolor="#243f60 [1604]" strokeweight="2pt">
                <v:stroke joinstyle="miter"/>
                <v:formulas/>
                <v:path arrowok="t" o:connecttype="custom" o:connectlocs="0,202406;260771,202403;391160,0;521549,202403;782320,202406;651938,404813;782320,607219;521549,607222;391160,809625;260771,607222;0,607219;130382,404813;0,202406" o:connectangles="0,0,0,0,0,0,0,0,0,0,0,0,0" textboxrect="0,0,782320,80962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B5395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C726D" wp14:editId="215E782C">
                <wp:simplePos x="0" y="0"/>
                <wp:positionH relativeFrom="column">
                  <wp:posOffset>5157470</wp:posOffset>
                </wp:positionH>
                <wp:positionV relativeFrom="paragraph">
                  <wp:posOffset>3030220</wp:posOffset>
                </wp:positionV>
                <wp:extent cx="857250" cy="857250"/>
                <wp:effectExtent l="38100" t="19050" r="38100" b="19050"/>
                <wp:wrapNone/>
                <wp:docPr id="19" name="6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383">
                          <a:off x="0" y="0"/>
                          <a:ext cx="857250" cy="857250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63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8" o:spid="_x0000_s1034" style="position:absolute;margin-left:406.1pt;margin-top:238.6pt;width:67.5pt;height:67.5pt;rotation:49630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" adj="-11796480,,5400" path="m,214313r285748,-4l428625,,571502,214309r285748,4l714380,428625,857250,642938r-285748,3l428625,857250,285748,642941,,642938,142870,428625,,214313xe" fillcolor="#c6d9f1 [671]" strokecolor="#243f60 [1604]" strokeweight="2pt">
                <v:stroke joinstyle="miter"/>
                <v:formulas/>
                <v:path arrowok="t" o:connecttype="custom" o:connectlocs="0,214313;285748,214309;428625,0;571502,214309;857250,214313;714380,428625;857250,642938;571502,642941;428625,857250;285748,642941;0,642938;142870,428625;0,214313" o:connectangles="0,0,0,0,0,0,0,0,0,0,0,0,0" textboxrect="0,0,857250,857250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4E8C8" wp14:editId="48D30E5B">
                <wp:simplePos x="0" y="0"/>
                <wp:positionH relativeFrom="column">
                  <wp:posOffset>3710940</wp:posOffset>
                </wp:positionH>
                <wp:positionV relativeFrom="paragraph">
                  <wp:posOffset>2746375</wp:posOffset>
                </wp:positionV>
                <wp:extent cx="714375" cy="785495"/>
                <wp:effectExtent l="38100" t="19050" r="28575" b="14605"/>
                <wp:wrapNone/>
                <wp:docPr id="16" name="6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071">
                          <a:off x="0" y="0"/>
                          <a:ext cx="714375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54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5" o:spid="_x0000_s1035" style="position:absolute;margin-left:292.2pt;margin-top:216.25pt;width:56.25pt;height:61.85pt;rotation:-54168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" adj="-11796480,,5400" path="m,196374r238123,-4l357188,,476252,196370r238123,4l595316,392748,714375,589121r-238123,4l357188,785495,238123,589125,,589121,119059,392748,,196374xe" fillcolor="#c6d9f1 [671]" strokecolor="#243f60 [1604]" strokeweight="2pt">
                <v:stroke joinstyle="miter"/>
                <v:formulas/>
                <v:path arrowok="t" o:connecttype="custom" o:connectlocs="0,196374;238123,196370;357188,0;476252,196370;714375,196374;595316,392748;714375,589121;476252,589125;357188,785495;238123,589125;0,589121;119059,392748;0,196374" o:connectangles="0,0,0,0,0,0,0,0,0,0,0,0,0" textboxrect="0,0,714375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AA0C2" wp14:editId="55561B4D">
                <wp:simplePos x="0" y="0"/>
                <wp:positionH relativeFrom="column">
                  <wp:posOffset>4131310</wp:posOffset>
                </wp:positionH>
                <wp:positionV relativeFrom="paragraph">
                  <wp:posOffset>3655060</wp:posOffset>
                </wp:positionV>
                <wp:extent cx="714375" cy="714375"/>
                <wp:effectExtent l="0" t="0" r="28575" b="28575"/>
                <wp:wrapNone/>
                <wp:docPr id="21" name="6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18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0" o:spid="_x0000_s1036" style="position:absolute;margin-left:325.3pt;margin-top:287.8pt;width:56.2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" adj="-11796480,,5400" path="m,178594r238123,-3l357188,,476252,178591r238123,3l595316,357188,714375,535781r-238123,3l357188,714375,238123,535784,,535781,119059,357188,,178594xe" fillcolor="#c6d9f1 [671]" strokecolor="#243f60 [1604]" strokeweight="2pt">
                <v:stroke joinstyle="miter"/>
                <v:formulas/>
                <v:path arrowok="t" o:connecttype="custom" o:connectlocs="0,178594;238123,178591;357188,0;476252,178591;714375,178594;595316,357188;714375,535781;476252,535784;357188,714375;238123,535784;0,535781;119059,357188;0,178594" o:connectangles="0,0,0,0,0,0,0,0,0,0,0,0,0" textboxrect="0,0,714375,71437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2373B" wp14:editId="49EDBF9B">
                <wp:simplePos x="0" y="0"/>
                <wp:positionH relativeFrom="column">
                  <wp:posOffset>2053590</wp:posOffset>
                </wp:positionH>
                <wp:positionV relativeFrom="paragraph">
                  <wp:posOffset>2692400</wp:posOffset>
                </wp:positionV>
                <wp:extent cx="857250" cy="785495"/>
                <wp:effectExtent l="0" t="0" r="19050" b="14605"/>
                <wp:wrapNone/>
                <wp:docPr id="18" name="6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36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7" o:spid="_x0000_s1037" style="position:absolute;margin-left:161.7pt;margin-top:212pt;width:67.5pt;height:6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" adj="-11796480,,5400" path="m,196374r285748,-4l428625,,571502,196370r285748,4l714380,392748,857250,589121r-285748,4l428625,785495,285748,589125,,589121,142870,392748,,196374xe" fillcolor="#c6d9f1 [671]" strokecolor="#243f60 [1604]" strokeweight="2pt">
                <v:stroke joinstyle="miter"/>
                <v:formulas/>
                <v:path arrowok="t" o:connecttype="custom" o:connectlocs="0,196374;285748,196370;428625,0;571502,196370;857250,196374;714380,392748;857250,589121;571502,589125;428625,785495;285748,589125;0,589121;142870,392748;0,196374" o:connectangles="0,0,0,0,0,0,0,0,0,0,0,0,0" textboxrect="0,0,857250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69BC" wp14:editId="62D135A0">
                <wp:simplePos x="0" y="0"/>
                <wp:positionH relativeFrom="column">
                  <wp:posOffset>2440940</wp:posOffset>
                </wp:positionH>
                <wp:positionV relativeFrom="paragraph">
                  <wp:posOffset>3828415</wp:posOffset>
                </wp:positionV>
                <wp:extent cx="642620" cy="785495"/>
                <wp:effectExtent l="0" t="0" r="24130" b="14605"/>
                <wp:wrapNone/>
                <wp:docPr id="13" name="6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12" o:spid="_x0000_s1038" style="position:absolute;margin-left:192.2pt;margin-top:301.45pt;width:50.6pt;height:6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620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" adj="-11796480,,5400" path="m,196374r214205,-4l321310,,428415,196370r214205,4l535520,392748,642620,589121r-214205,4l321310,785495,214205,589125,,589121,107100,392748,,196374xe" fillcolor="#c6d9f1 [671]" strokecolor="#243f60 [1604]" strokeweight="2pt">
                <v:stroke joinstyle="miter"/>
                <v:formulas/>
                <v:path arrowok="t" o:connecttype="custom" o:connectlocs="0,196374;214205,196370;321310,0;428415,196370;642620,196374;535520,392748;642620,589121;428415,589125;321310,785495;214205,589125;0,589121;107100,392748;0,196374" o:connectangles="0,0,0,0,0,0,0,0,0,0,0,0,0" textboxrect="0,0,642620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31D49" wp14:editId="05872B0D">
                <wp:simplePos x="0" y="0"/>
                <wp:positionH relativeFrom="column">
                  <wp:posOffset>627380</wp:posOffset>
                </wp:positionH>
                <wp:positionV relativeFrom="paragraph">
                  <wp:posOffset>2478050</wp:posOffset>
                </wp:positionV>
                <wp:extent cx="785495" cy="785495"/>
                <wp:effectExtent l="0" t="0" r="14605" b="14605"/>
                <wp:wrapNone/>
                <wp:docPr id="26" name="6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81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5" o:spid="_x0000_s1039" style="position:absolute;margin-left:49.4pt;margin-top:195.1pt;width:61.85pt;height:6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49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" adj="-11796480,,5400" path="m,196374r261830,-4l392748,,523665,196370r261830,4l654583,392748,785495,589121r-261830,4l392748,785495,261830,589125,,589121,130912,392748,,196374xe" fillcolor="#c6d9f1 [671]" strokecolor="#243f60 [1604]" strokeweight="2pt">
                <v:stroke joinstyle="miter"/>
                <v:formulas/>
                <v:path arrowok="t" o:connecttype="custom" o:connectlocs="0,196374;261830,196370;392748,0;523665,196370;785495,196374;654583,392748;785495,589121;523665,589125;392748,785495;261830,589125;0,589121;130912,392748;0,196374" o:connectangles="0,0,0,0,0,0,0,0,0,0,0,0,0" textboxrect="0,0,785495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47AC" wp14:editId="534962EE">
                <wp:simplePos x="0" y="0"/>
                <wp:positionH relativeFrom="column">
                  <wp:posOffset>-622935</wp:posOffset>
                </wp:positionH>
                <wp:positionV relativeFrom="paragraph">
                  <wp:posOffset>3008242</wp:posOffset>
                </wp:positionV>
                <wp:extent cx="714375" cy="785495"/>
                <wp:effectExtent l="38100" t="19050" r="47625" b="14605"/>
                <wp:wrapNone/>
                <wp:docPr id="22" name="6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037">
                          <a:off x="0" y="0"/>
                          <a:ext cx="714375" cy="78549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45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6-конечная звезда 21" o:spid="_x0000_s1040" style="position:absolute;margin-left:-49.05pt;margin-top:236.85pt;width:56.25pt;height:61.85pt;rotation:34956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" adj="-11796480,,5400" path="m,196374r238123,-4l357188,,476252,196370r238123,4l595316,392748,714375,589121r-238123,4l357188,785495,238123,589125,,589121,119059,392748,,196374xe" fillcolor="#c6d9f1 [671]" strokecolor="#243f60 [1604]" strokeweight="2pt">
                <v:stroke joinstyle="miter"/>
                <v:formulas/>
                <v:path arrowok="t" o:connecttype="custom" o:connectlocs="0,196374;238123,196370;357188,0;476252,196370;714375,196374;595316,392748;714375,589121;476252,589125;357188,785495;238123,589125;0,589121;119059,392748;0,196374" o:connectangles="0,0,0,0,0,0,0,0,0,0,0,0,0" textboxrect="0,0,714375,78549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3F41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52F4F" wp14:editId="61D4C449">
                <wp:simplePos x="0" y="0"/>
                <wp:positionH relativeFrom="column">
                  <wp:posOffset>528955</wp:posOffset>
                </wp:positionH>
                <wp:positionV relativeFrom="paragraph">
                  <wp:posOffset>3600450</wp:posOffset>
                </wp:positionV>
                <wp:extent cx="714375" cy="1000125"/>
                <wp:effectExtent l="57150" t="19050" r="47625" b="9525"/>
                <wp:wrapNone/>
                <wp:docPr id="1" name="6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630">
                          <a:off x="0" y="0"/>
                          <a:ext cx="714375" cy="1000125"/>
                        </a:xfrm>
                        <a:prstGeom prst="star6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187" w:rsidRDefault="003F4187" w:rsidP="003F41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7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_x0000_s1041" style="position:absolute;margin-left:41.65pt;margin-top:283.5pt;width:56.25pt;height:78.75pt;rotation:-59678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" adj="-11796480,,5400" path="m,250031r238123,-4l357188,,476252,250027r238123,4l595316,500063,714375,750094r-238123,4l357188,1000125,238123,750098,,750094,119059,500063,,250031xe" fillcolor="#c6d9f1 [671]" strokecolor="#243f60 [1604]" strokeweight="2pt">
                <v:stroke joinstyle="miter"/>
                <v:formulas/>
                <v:path arrowok="t" o:connecttype="custom" o:connectlocs="0,250031;238123,250027;357188,0;476252,250027;714375,250031;595316,500063;714375,750094;476252,750098;357188,1000125;238123,750098;0,750094;119059,500063;0,250031" o:connectangles="0,0,0,0,0,0,0,0,0,0,0,0,0" textboxrect="0,0,714375,1000125"/>
                <v:textbox>
                  <w:txbxContent>
                    <w:p w:rsidR="003F4187" w:rsidRDefault="003F4187" w:rsidP="003F4187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3F4187">
      <w:pPr>
        <w:tabs>
          <w:tab w:val="left" w:pos="2235"/>
        </w:tabs>
        <w:rPr>
          <w:sz w:val="28"/>
          <w:szCs w:val="28"/>
        </w:rPr>
      </w:pPr>
    </w:p>
    <w:p w:rsidR="003F4187" w:rsidRPr="003F4187" w:rsidRDefault="003F4187" w:rsidP="00561E82">
      <w:pPr>
        <w:tabs>
          <w:tab w:val="left" w:pos="2235"/>
        </w:tabs>
        <w:rPr>
          <w:sz w:val="28"/>
          <w:szCs w:val="28"/>
        </w:rPr>
      </w:pPr>
      <w:r w:rsidRPr="003F4187">
        <w:rPr>
          <w:sz w:val="28"/>
          <w:szCs w:val="28"/>
        </w:rPr>
        <w:t xml:space="preserve">      </w:t>
      </w:r>
    </w:p>
    <w:p w:rsidR="003F4187" w:rsidRDefault="003F4187" w:rsidP="003F4187">
      <w:pPr>
        <w:tabs>
          <w:tab w:val="left" w:pos="2235"/>
        </w:tabs>
        <w:rPr>
          <w:sz w:val="28"/>
          <w:szCs w:val="28"/>
        </w:rPr>
      </w:pPr>
    </w:p>
    <w:sectPr w:rsidR="003F4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7EA"/>
    <w:multiLevelType w:val="hybridMultilevel"/>
    <w:tmpl w:val="067AD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A8361E"/>
    <w:multiLevelType w:val="hybridMultilevel"/>
    <w:tmpl w:val="E744D6FA"/>
    <w:lvl w:ilvl="0" w:tplc="619AE6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2F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0A1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6373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64B81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F4AD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0514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04C49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38736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4C051C"/>
    <w:multiLevelType w:val="hybridMultilevel"/>
    <w:tmpl w:val="4F140E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7641AB"/>
    <w:multiLevelType w:val="multilevel"/>
    <w:tmpl w:val="E5C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A5C56"/>
    <w:multiLevelType w:val="hybridMultilevel"/>
    <w:tmpl w:val="F496C66E"/>
    <w:lvl w:ilvl="0" w:tplc="10EEC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717C6"/>
    <w:multiLevelType w:val="hybridMultilevel"/>
    <w:tmpl w:val="8CBA4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EB6179"/>
    <w:multiLevelType w:val="hybridMultilevel"/>
    <w:tmpl w:val="F496C66E"/>
    <w:lvl w:ilvl="0" w:tplc="10EEC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0AEE"/>
    <w:multiLevelType w:val="hybridMultilevel"/>
    <w:tmpl w:val="0E5678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F225B78"/>
    <w:multiLevelType w:val="hybridMultilevel"/>
    <w:tmpl w:val="9E98C4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80B29BD"/>
    <w:multiLevelType w:val="hybridMultilevel"/>
    <w:tmpl w:val="DDC433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0B"/>
    <w:rsid w:val="00026782"/>
    <w:rsid w:val="00137FA6"/>
    <w:rsid w:val="001503B2"/>
    <w:rsid w:val="00165F4E"/>
    <w:rsid w:val="001E3208"/>
    <w:rsid w:val="002134F0"/>
    <w:rsid w:val="00233AFA"/>
    <w:rsid w:val="002E4A77"/>
    <w:rsid w:val="00307781"/>
    <w:rsid w:val="003F4187"/>
    <w:rsid w:val="0042360B"/>
    <w:rsid w:val="00466B85"/>
    <w:rsid w:val="00561E82"/>
    <w:rsid w:val="005B0AAD"/>
    <w:rsid w:val="006218C6"/>
    <w:rsid w:val="006B7BD4"/>
    <w:rsid w:val="007070B0"/>
    <w:rsid w:val="00765CCE"/>
    <w:rsid w:val="008032CD"/>
    <w:rsid w:val="0081658B"/>
    <w:rsid w:val="00897E0B"/>
    <w:rsid w:val="00936D1A"/>
    <w:rsid w:val="00AF1B89"/>
    <w:rsid w:val="00B003F1"/>
    <w:rsid w:val="00BD6D4C"/>
    <w:rsid w:val="00C51F5E"/>
    <w:rsid w:val="00C97A20"/>
    <w:rsid w:val="00CA37EB"/>
    <w:rsid w:val="00CB230B"/>
    <w:rsid w:val="00D079D2"/>
    <w:rsid w:val="00DC1207"/>
    <w:rsid w:val="00EC556C"/>
    <w:rsid w:val="00F249BE"/>
    <w:rsid w:val="00F5383B"/>
    <w:rsid w:val="00FA2876"/>
    <w:rsid w:val="00FB09BD"/>
    <w:rsid w:val="00FD3A3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0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E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F1B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32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0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E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F1B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32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4976-8AA7-44C6-A96B-86FD203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1</dc:creator>
  <cp:lastModifiedBy>Ком1</cp:lastModifiedBy>
  <cp:revision>20</cp:revision>
  <dcterms:created xsi:type="dcterms:W3CDTF">2014-11-05T11:41:00Z</dcterms:created>
  <dcterms:modified xsi:type="dcterms:W3CDTF">2015-03-15T13:00:00Z</dcterms:modified>
</cp:coreProperties>
</file>